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997EC" w14:textId="702DCCF2" w:rsidR="00EC4372" w:rsidRPr="00EC4372" w:rsidRDefault="00EC4372" w:rsidP="00EC4372">
      <w:r w:rsidRPr="00A131FB">
        <w:t>Name:__________________________________________________________</w:t>
      </w:r>
    </w:p>
    <w:p w14:paraId="1E5A2571" w14:textId="77BEDF38" w:rsidR="00263886" w:rsidRDefault="00263886" w:rsidP="00263886">
      <w:pPr>
        <w:jc w:val="center"/>
        <w:rPr>
          <w:rFonts w:cstheme="minorHAnsi"/>
          <w:b/>
          <w:sz w:val="36"/>
          <w:szCs w:val="36"/>
          <w:u w:val="single"/>
        </w:rPr>
      </w:pPr>
      <w:r>
        <w:rPr>
          <w:rFonts w:cstheme="minorHAnsi"/>
          <w:b/>
          <w:sz w:val="36"/>
          <w:szCs w:val="36"/>
          <w:u w:val="single"/>
        </w:rPr>
        <w:t>EEE 202 Lab</w:t>
      </w:r>
      <w:r w:rsidR="005E619A">
        <w:rPr>
          <w:rFonts w:cstheme="minorHAnsi"/>
          <w:b/>
          <w:sz w:val="36"/>
          <w:szCs w:val="36"/>
          <w:u w:val="single"/>
        </w:rPr>
        <w:t xml:space="preserve"> </w:t>
      </w:r>
      <w:r w:rsidR="00DB41BE">
        <w:rPr>
          <w:rFonts w:cstheme="minorHAnsi"/>
          <w:b/>
          <w:sz w:val="36"/>
          <w:szCs w:val="36"/>
          <w:u w:val="single"/>
        </w:rPr>
        <w:t>4</w:t>
      </w:r>
      <w:r>
        <w:rPr>
          <w:rFonts w:cstheme="minorHAnsi"/>
          <w:b/>
          <w:sz w:val="36"/>
          <w:szCs w:val="36"/>
          <w:u w:val="single"/>
        </w:rPr>
        <w:t xml:space="preserve">: </w:t>
      </w:r>
      <w:r w:rsidR="00180AC0">
        <w:rPr>
          <w:rFonts w:cstheme="minorHAnsi"/>
          <w:b/>
          <w:sz w:val="36"/>
          <w:szCs w:val="36"/>
          <w:u w:val="single"/>
        </w:rPr>
        <w:t>Arduino</w:t>
      </w:r>
    </w:p>
    <w:p w14:paraId="50A27926" w14:textId="77777777" w:rsidR="008F550E" w:rsidRDefault="008F550E" w:rsidP="008F550E">
      <w:pPr>
        <w:rPr>
          <w:rFonts w:asciiTheme="minorHAnsi" w:hAnsiTheme="minorHAnsi" w:cstheme="minorHAnsi"/>
          <w:b/>
        </w:rPr>
      </w:pPr>
    </w:p>
    <w:p w14:paraId="46CB4788" w14:textId="69D94E6C" w:rsidR="008F550E" w:rsidRPr="005807F5" w:rsidRDefault="008F550E" w:rsidP="008F550E">
      <w:pPr>
        <w:rPr>
          <w:rFonts w:asciiTheme="minorHAnsi" w:hAnsiTheme="minorHAnsi" w:cstheme="minorHAnsi"/>
          <w:b/>
        </w:rPr>
      </w:pPr>
      <w:r w:rsidRPr="005807F5">
        <w:rPr>
          <w:rFonts w:asciiTheme="minorHAnsi" w:hAnsiTheme="minorHAnsi" w:cstheme="minorHAnsi"/>
          <w:b/>
        </w:rPr>
        <w:t>*** IMPORTANT NOTE REGARDING THE ARDUINO BOARDS***</w:t>
      </w:r>
    </w:p>
    <w:p w14:paraId="035B2BF5" w14:textId="44427BFD" w:rsidR="00263886" w:rsidRPr="008F550E" w:rsidRDefault="008F550E" w:rsidP="00263886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ever connect the USB cable to a computer </w:t>
      </w:r>
      <w:r w:rsidRPr="005807F5">
        <w:rPr>
          <w:rFonts w:asciiTheme="minorHAnsi" w:hAnsiTheme="minorHAnsi" w:cstheme="minorHAnsi"/>
          <w:bCs/>
          <w:u w:val="single"/>
        </w:rPr>
        <w:t>and</w:t>
      </w:r>
      <w:r>
        <w:rPr>
          <w:rFonts w:asciiTheme="minorHAnsi" w:hAnsiTheme="minorHAnsi" w:cstheme="minorHAnsi"/>
          <w:bCs/>
        </w:rPr>
        <w:t xml:space="preserve"> a battery or power supply to the board at the same time or you risk sending a charge in through the USB port and damaging the computer.</w:t>
      </w:r>
      <w:r w:rsidR="00A85995">
        <w:rPr>
          <w:rFonts w:asciiTheme="minorHAnsi" w:hAnsiTheme="minorHAnsi" w:cstheme="minorHAnsi"/>
          <w:bCs/>
        </w:rPr>
        <w:t xml:space="preserve"> </w:t>
      </w:r>
      <w:r w:rsidR="00DB41BE">
        <w:rPr>
          <w:rFonts w:asciiTheme="minorHAnsi" w:hAnsiTheme="minorHAnsi" w:cstheme="minorHAnsi"/>
          <w:bCs/>
        </w:rPr>
        <w:t>Always k</w:t>
      </w:r>
      <w:r w:rsidR="00A85995">
        <w:rPr>
          <w:rFonts w:asciiTheme="minorHAnsi" w:hAnsiTheme="minorHAnsi" w:cstheme="minorHAnsi"/>
          <w:bCs/>
        </w:rPr>
        <w:t>eep any power supplies separate and distinct from the 5V or 3V pin of the Arduino***</w:t>
      </w: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10615"/>
      </w:tblGrid>
      <w:tr w:rsidR="00263886" w14:paraId="5825653A" w14:textId="77777777" w:rsidTr="00263886">
        <w:tc>
          <w:tcPr>
            <w:tcW w:w="10615" w:type="dxa"/>
          </w:tcPr>
          <w:p w14:paraId="5BB2098E" w14:textId="77777777" w:rsidR="00263886" w:rsidRPr="009B0174" w:rsidRDefault="00263886" w:rsidP="00020E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B0174">
              <w:rPr>
                <w:rFonts w:cstheme="minorHAnsi"/>
                <w:b/>
                <w:sz w:val="28"/>
                <w:szCs w:val="28"/>
              </w:rPr>
              <w:t>Data Sheet</w:t>
            </w:r>
          </w:p>
        </w:tc>
      </w:tr>
      <w:tr w:rsidR="00263886" w14:paraId="4FBCD334" w14:textId="77777777" w:rsidTr="001873CA">
        <w:trPr>
          <w:trHeight w:val="386"/>
        </w:trPr>
        <w:tc>
          <w:tcPr>
            <w:tcW w:w="10615" w:type="dxa"/>
            <w:vAlign w:val="center"/>
          </w:tcPr>
          <w:p w14:paraId="2DA93757" w14:textId="109FD833" w:rsidR="00263886" w:rsidRPr="00CF6509" w:rsidRDefault="00263886" w:rsidP="001873CA">
            <w:pPr>
              <w:rPr>
                <w:rFonts w:cstheme="minorHAnsi"/>
                <w:b/>
                <w:color w:val="C00000"/>
              </w:rPr>
            </w:pPr>
            <w:r w:rsidRPr="00CF6509">
              <w:rPr>
                <w:rFonts w:cstheme="minorHAnsi"/>
                <w:b/>
                <w:color w:val="C00000"/>
              </w:rPr>
              <w:t xml:space="preserve">Part 1: </w:t>
            </w:r>
            <w:r w:rsidR="00DA3A1A">
              <w:rPr>
                <w:rFonts w:cstheme="minorHAnsi"/>
                <w:b/>
                <w:color w:val="C00000"/>
              </w:rPr>
              <w:t>SOS Code</w:t>
            </w:r>
          </w:p>
        </w:tc>
      </w:tr>
      <w:tr w:rsidR="007F4D7C" w14:paraId="016B85B0" w14:textId="77777777" w:rsidTr="00C37AB2">
        <w:trPr>
          <w:trHeight w:val="647"/>
        </w:trPr>
        <w:tc>
          <w:tcPr>
            <w:tcW w:w="10615" w:type="dxa"/>
          </w:tcPr>
          <w:p w14:paraId="14F4749A" w14:textId="5A313EAA" w:rsidR="007F4D7C" w:rsidRDefault="00DA3A1A" w:rsidP="007F4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ut Arduino </w:t>
            </w:r>
            <w:r w:rsidR="00311E02">
              <w:rPr>
                <w:b/>
                <w:bCs/>
              </w:rPr>
              <w:t xml:space="preserve">SOS </w:t>
            </w:r>
            <w:r>
              <w:rPr>
                <w:b/>
                <w:bCs/>
              </w:rPr>
              <w:t>code here:</w:t>
            </w:r>
          </w:p>
          <w:p w14:paraId="07C7CF8D" w14:textId="17721783" w:rsidR="00DA3A1A" w:rsidRDefault="00DA3A1A" w:rsidP="007F4D7C">
            <w:pPr>
              <w:rPr>
                <w:b/>
                <w:bCs/>
              </w:rPr>
            </w:pPr>
          </w:p>
          <w:p w14:paraId="0EFCB46A" w14:textId="0FA2065A" w:rsidR="00DA3A1A" w:rsidRDefault="00DA3A1A" w:rsidP="007F4D7C">
            <w:pPr>
              <w:rPr>
                <w:b/>
                <w:bCs/>
              </w:rPr>
            </w:pPr>
          </w:p>
          <w:p w14:paraId="55DA54E1" w14:textId="33F71FB2" w:rsidR="00DA3A1A" w:rsidRDefault="00DA3A1A" w:rsidP="007F4D7C">
            <w:pPr>
              <w:rPr>
                <w:b/>
                <w:bCs/>
              </w:rPr>
            </w:pPr>
          </w:p>
          <w:p w14:paraId="2A87AEFB" w14:textId="32509951" w:rsidR="00DA3A1A" w:rsidRDefault="00DA3A1A" w:rsidP="007F4D7C">
            <w:pPr>
              <w:rPr>
                <w:b/>
                <w:bCs/>
              </w:rPr>
            </w:pPr>
          </w:p>
          <w:p w14:paraId="591692DD" w14:textId="520D0B57" w:rsidR="00DA3A1A" w:rsidRDefault="00DA3A1A" w:rsidP="007F4D7C">
            <w:pPr>
              <w:rPr>
                <w:b/>
                <w:bCs/>
              </w:rPr>
            </w:pPr>
          </w:p>
          <w:p w14:paraId="5978E763" w14:textId="0E51B88E" w:rsidR="00DA3A1A" w:rsidRDefault="00DA3A1A" w:rsidP="007F4D7C">
            <w:pPr>
              <w:rPr>
                <w:b/>
                <w:bCs/>
              </w:rPr>
            </w:pPr>
          </w:p>
          <w:p w14:paraId="7021CF2A" w14:textId="5C156535" w:rsidR="00DA3A1A" w:rsidRDefault="00DA3A1A" w:rsidP="007F4D7C">
            <w:pPr>
              <w:rPr>
                <w:b/>
                <w:bCs/>
              </w:rPr>
            </w:pPr>
          </w:p>
          <w:p w14:paraId="3BD89246" w14:textId="5F219C6B" w:rsidR="00DA3A1A" w:rsidRDefault="00DA3A1A" w:rsidP="007F4D7C">
            <w:pPr>
              <w:rPr>
                <w:b/>
                <w:bCs/>
              </w:rPr>
            </w:pPr>
          </w:p>
          <w:p w14:paraId="277A9215" w14:textId="244307F9" w:rsidR="00DA3A1A" w:rsidRDefault="00DA3A1A" w:rsidP="007F4D7C">
            <w:pPr>
              <w:rPr>
                <w:b/>
                <w:bCs/>
              </w:rPr>
            </w:pPr>
          </w:p>
          <w:p w14:paraId="3C59BBEE" w14:textId="598B72B3" w:rsidR="00DA3A1A" w:rsidRDefault="00DA3A1A" w:rsidP="007F4D7C">
            <w:pPr>
              <w:rPr>
                <w:b/>
                <w:bCs/>
              </w:rPr>
            </w:pPr>
          </w:p>
          <w:p w14:paraId="55BC23AE" w14:textId="2DB19E35" w:rsidR="00DA3A1A" w:rsidRDefault="00DA3A1A" w:rsidP="007F4D7C">
            <w:pPr>
              <w:rPr>
                <w:b/>
                <w:bCs/>
              </w:rPr>
            </w:pPr>
          </w:p>
          <w:p w14:paraId="120F227C" w14:textId="77777777" w:rsidR="00DA3A1A" w:rsidRDefault="00DA3A1A" w:rsidP="007F4D7C">
            <w:pPr>
              <w:rPr>
                <w:b/>
                <w:bCs/>
              </w:rPr>
            </w:pPr>
          </w:p>
          <w:p w14:paraId="16D3E6E4" w14:textId="5A4D7E49" w:rsidR="00DA3A1A" w:rsidRDefault="00DA3A1A" w:rsidP="007F4D7C">
            <w:pPr>
              <w:rPr>
                <w:b/>
                <w:bCs/>
              </w:rPr>
            </w:pPr>
          </w:p>
          <w:p w14:paraId="69F29EF8" w14:textId="1BC971E1" w:rsidR="00DA3A1A" w:rsidRDefault="00DA3A1A" w:rsidP="007F4D7C">
            <w:pPr>
              <w:rPr>
                <w:b/>
                <w:bCs/>
              </w:rPr>
            </w:pPr>
          </w:p>
          <w:p w14:paraId="1A2279CA" w14:textId="37A704F0" w:rsidR="00DA3A1A" w:rsidRDefault="00DA3A1A" w:rsidP="007F4D7C">
            <w:pPr>
              <w:rPr>
                <w:b/>
                <w:bCs/>
              </w:rPr>
            </w:pPr>
          </w:p>
          <w:p w14:paraId="1D753AC4" w14:textId="355C20EF" w:rsidR="00DA3A1A" w:rsidRDefault="00DA3A1A" w:rsidP="007F4D7C">
            <w:pPr>
              <w:rPr>
                <w:b/>
                <w:bCs/>
              </w:rPr>
            </w:pPr>
          </w:p>
          <w:p w14:paraId="2A683F5A" w14:textId="7C5320F4" w:rsidR="00DA3A1A" w:rsidRDefault="00DA3A1A" w:rsidP="007F4D7C">
            <w:pPr>
              <w:rPr>
                <w:b/>
                <w:bCs/>
              </w:rPr>
            </w:pPr>
          </w:p>
          <w:p w14:paraId="529E964E" w14:textId="77777777" w:rsidR="00900220" w:rsidRDefault="00900220" w:rsidP="007F4D7C">
            <w:pPr>
              <w:rPr>
                <w:b/>
                <w:bCs/>
              </w:rPr>
            </w:pPr>
          </w:p>
          <w:p w14:paraId="0EFB2B63" w14:textId="54BC3D6B" w:rsidR="00DA3A1A" w:rsidRDefault="00DA3A1A" w:rsidP="007F4D7C">
            <w:pPr>
              <w:rPr>
                <w:b/>
                <w:bCs/>
              </w:rPr>
            </w:pPr>
          </w:p>
          <w:p w14:paraId="548D2483" w14:textId="45BE8BFB" w:rsidR="00DA3A1A" w:rsidRDefault="00DA3A1A" w:rsidP="007F4D7C">
            <w:pPr>
              <w:rPr>
                <w:b/>
                <w:bCs/>
              </w:rPr>
            </w:pPr>
          </w:p>
          <w:p w14:paraId="680ACD1B" w14:textId="77777777" w:rsidR="007F4D7C" w:rsidRDefault="007F4D7C" w:rsidP="00DB41BE">
            <w:pPr>
              <w:ind w:firstLine="6811"/>
              <w:rPr>
                <w:rFonts w:cstheme="minorHAnsi"/>
                <w:b/>
              </w:rPr>
            </w:pPr>
          </w:p>
        </w:tc>
      </w:tr>
      <w:tr w:rsidR="00870D83" w14:paraId="5B0350CF" w14:textId="77777777" w:rsidTr="006C709C">
        <w:trPr>
          <w:trHeight w:val="350"/>
        </w:trPr>
        <w:tc>
          <w:tcPr>
            <w:tcW w:w="10615" w:type="dxa"/>
          </w:tcPr>
          <w:p w14:paraId="71BC2C7B" w14:textId="2C1AD440" w:rsidR="00870D83" w:rsidRDefault="00FD66BB" w:rsidP="00870D83">
            <w:pPr>
              <w:rPr>
                <w:b/>
                <w:bCs/>
              </w:rPr>
            </w:pPr>
            <w:r w:rsidRPr="00CF6509">
              <w:rPr>
                <w:rFonts w:cstheme="minorHAnsi"/>
                <w:b/>
                <w:color w:val="C00000"/>
              </w:rPr>
              <w:t xml:space="preserve">Part </w:t>
            </w:r>
            <w:r>
              <w:rPr>
                <w:rFonts w:cstheme="minorHAnsi"/>
                <w:b/>
                <w:color w:val="C00000"/>
              </w:rPr>
              <w:t>2</w:t>
            </w:r>
            <w:r w:rsidRPr="00CF6509">
              <w:rPr>
                <w:rFonts w:cstheme="minorHAnsi"/>
                <w:b/>
                <w:color w:val="C00000"/>
              </w:rPr>
              <w:t xml:space="preserve">: </w:t>
            </w:r>
            <w:r>
              <w:rPr>
                <w:rFonts w:cstheme="minorHAnsi"/>
                <w:b/>
                <w:color w:val="C00000"/>
              </w:rPr>
              <w:t>Digital Input with Switch</w:t>
            </w:r>
          </w:p>
        </w:tc>
      </w:tr>
      <w:tr w:rsidR="00263886" w14:paraId="5BA5A959" w14:textId="77777777" w:rsidTr="006C709C">
        <w:trPr>
          <w:trHeight w:val="350"/>
        </w:trPr>
        <w:tc>
          <w:tcPr>
            <w:tcW w:w="10615" w:type="dxa"/>
          </w:tcPr>
          <w:p w14:paraId="71EEFBE8" w14:textId="77777777" w:rsidR="00C40F18" w:rsidRDefault="00C40F18" w:rsidP="00C40F1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hat did you observe with your physical circuit when you toggle the slide switch (when running the code on Page 12)?</w:t>
            </w:r>
          </w:p>
          <w:p w14:paraId="6D864F42" w14:textId="77777777" w:rsidR="007D2642" w:rsidRDefault="007D2642" w:rsidP="006C709C">
            <w:pPr>
              <w:rPr>
                <w:b/>
                <w:bCs/>
              </w:rPr>
            </w:pPr>
          </w:p>
          <w:p w14:paraId="6FEF895D" w14:textId="77777777" w:rsidR="007D2642" w:rsidRDefault="007D2642" w:rsidP="006C709C">
            <w:pPr>
              <w:rPr>
                <w:b/>
                <w:bCs/>
              </w:rPr>
            </w:pPr>
          </w:p>
          <w:p w14:paraId="63DE548D" w14:textId="77777777" w:rsidR="007D2642" w:rsidRDefault="007D2642" w:rsidP="006C709C">
            <w:pPr>
              <w:rPr>
                <w:b/>
                <w:bCs/>
              </w:rPr>
            </w:pPr>
          </w:p>
          <w:p w14:paraId="433B44AE" w14:textId="77777777" w:rsidR="007D2642" w:rsidRDefault="007D2642" w:rsidP="006C709C">
            <w:pPr>
              <w:rPr>
                <w:b/>
                <w:bCs/>
              </w:rPr>
            </w:pPr>
          </w:p>
          <w:p w14:paraId="679F0C3F" w14:textId="027F2579" w:rsidR="007D2642" w:rsidRPr="00C37AB2" w:rsidRDefault="007D2642" w:rsidP="006C709C">
            <w:pPr>
              <w:rPr>
                <w:rFonts w:cstheme="minorHAnsi"/>
                <w:b/>
                <w:highlight w:val="yellow"/>
              </w:rPr>
            </w:pPr>
          </w:p>
        </w:tc>
      </w:tr>
      <w:tr w:rsidR="00356D42" w14:paraId="17515FC8" w14:textId="77777777" w:rsidTr="00870D83">
        <w:trPr>
          <w:trHeight w:val="1268"/>
        </w:trPr>
        <w:tc>
          <w:tcPr>
            <w:tcW w:w="10615" w:type="dxa"/>
          </w:tcPr>
          <w:p w14:paraId="45C12668" w14:textId="52FD38BE" w:rsidR="009E77FA" w:rsidRDefault="00FD66BB" w:rsidP="009E77F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hat did you observe when monitoring the Serial port</w:t>
            </w:r>
            <w:r w:rsidR="009E77FA">
              <w:rPr>
                <w:rFonts w:cstheme="minorHAnsi"/>
                <w:b/>
              </w:rPr>
              <w:t xml:space="preserve"> </w:t>
            </w:r>
            <w:r w:rsidR="009E77FA">
              <w:rPr>
                <w:rFonts w:cstheme="minorHAnsi"/>
                <w:b/>
              </w:rPr>
              <w:t>(when running the code on Page 1</w:t>
            </w:r>
            <w:r w:rsidR="009E77FA">
              <w:rPr>
                <w:rFonts w:cstheme="minorHAnsi"/>
                <w:b/>
              </w:rPr>
              <w:t>3</w:t>
            </w:r>
            <w:r w:rsidR="009E77FA">
              <w:rPr>
                <w:rFonts w:cstheme="minorHAnsi"/>
                <w:b/>
              </w:rPr>
              <w:t>)?</w:t>
            </w:r>
          </w:p>
          <w:p w14:paraId="73F79886" w14:textId="1DEB3AC7" w:rsidR="00FD66BB" w:rsidRDefault="00FD66BB" w:rsidP="00FD66BB">
            <w:pPr>
              <w:rPr>
                <w:rFonts w:cstheme="minorHAnsi"/>
                <w:b/>
              </w:rPr>
            </w:pPr>
          </w:p>
          <w:p w14:paraId="1D291218" w14:textId="4BA7DF8F" w:rsidR="00356D42" w:rsidRDefault="00356D42" w:rsidP="00356D42">
            <w:pPr>
              <w:rPr>
                <w:b/>
                <w:bCs/>
              </w:rPr>
            </w:pPr>
          </w:p>
          <w:p w14:paraId="02385DAD" w14:textId="476E5877" w:rsidR="00356D42" w:rsidRDefault="00356D42" w:rsidP="00356D42">
            <w:pPr>
              <w:rPr>
                <w:b/>
                <w:bCs/>
              </w:rPr>
            </w:pPr>
          </w:p>
          <w:p w14:paraId="516CE425" w14:textId="77777777" w:rsidR="00C67D63" w:rsidRDefault="00C67D63" w:rsidP="00C67D63">
            <w:pPr>
              <w:rPr>
                <w:b/>
                <w:bCs/>
              </w:rPr>
            </w:pPr>
          </w:p>
          <w:p w14:paraId="597935C2" w14:textId="5F38F7D4" w:rsidR="00C67D63" w:rsidRDefault="00C67D63" w:rsidP="00C67D63">
            <w:pPr>
              <w:rPr>
                <w:b/>
                <w:bCs/>
              </w:rPr>
            </w:pPr>
            <w:r>
              <w:rPr>
                <w:b/>
                <w:bCs/>
              </w:rPr>
              <w:t>Provide a screenshot of your Serial Port window here</w:t>
            </w:r>
            <w:r>
              <w:rPr>
                <w:b/>
                <w:bCs/>
              </w:rPr>
              <w:t xml:space="preserve"> </w:t>
            </w:r>
            <w:r w:rsidRPr="008A7447">
              <w:rPr>
                <w:rFonts w:asciiTheme="majorBidi" w:hAnsiTheme="majorBidi" w:cstheme="majorBidi"/>
                <w:b/>
              </w:rPr>
              <w:t>(Have a look at an example screenshot at the end of this document):</w:t>
            </w:r>
          </w:p>
          <w:p w14:paraId="6F44A3EC" w14:textId="37518BA5" w:rsidR="00356D42" w:rsidRDefault="00356D42" w:rsidP="00356D42">
            <w:pPr>
              <w:rPr>
                <w:b/>
                <w:bCs/>
              </w:rPr>
            </w:pPr>
          </w:p>
          <w:p w14:paraId="741A7F42" w14:textId="77777777" w:rsidR="00900220" w:rsidRDefault="00900220" w:rsidP="00356D42">
            <w:pPr>
              <w:rPr>
                <w:b/>
                <w:bCs/>
              </w:rPr>
            </w:pPr>
          </w:p>
          <w:p w14:paraId="69F8262E" w14:textId="77777777" w:rsidR="00356D42" w:rsidRPr="00356D42" w:rsidRDefault="00356D42" w:rsidP="00356D42">
            <w:pPr>
              <w:rPr>
                <w:b/>
                <w:bCs/>
              </w:rPr>
            </w:pPr>
          </w:p>
          <w:p w14:paraId="2DDD2140" w14:textId="74107361" w:rsidR="00356D42" w:rsidRPr="006C709C" w:rsidRDefault="00356D42" w:rsidP="00356D42">
            <w:pPr>
              <w:rPr>
                <w:b/>
                <w:bCs/>
              </w:rPr>
            </w:pPr>
          </w:p>
        </w:tc>
      </w:tr>
      <w:tr w:rsidR="006C709C" w14:paraId="15D2DABF" w14:textId="77777777" w:rsidTr="00870D83">
        <w:trPr>
          <w:trHeight w:val="1268"/>
        </w:trPr>
        <w:tc>
          <w:tcPr>
            <w:tcW w:w="10615" w:type="dxa"/>
          </w:tcPr>
          <w:p w14:paraId="05561C02" w14:textId="6D13FA3C" w:rsidR="00FD66BB" w:rsidRPr="00AC0854" w:rsidRDefault="009E77FA" w:rsidP="00FD66BB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pdate the code on page 13 to do the following:</w:t>
            </w:r>
          </w:p>
          <w:p w14:paraId="7CF821E2" w14:textId="77777777" w:rsidR="00AC0854" w:rsidRPr="00AC0854" w:rsidRDefault="00AC0854" w:rsidP="00AC0854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C0854">
              <w:rPr>
                <w:rFonts w:ascii="Times New Roman" w:hAnsi="Times New Roman" w:cs="Times New Roman"/>
                <w:b/>
                <w:bCs/>
              </w:rPr>
              <w:t>Add a variable to also determine the “off time”</w:t>
            </w:r>
          </w:p>
          <w:p w14:paraId="5638D9BB" w14:textId="77777777" w:rsidR="00AC0854" w:rsidRPr="00AC0854" w:rsidRDefault="00AC0854" w:rsidP="00AC0854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C0854">
              <w:rPr>
                <w:rFonts w:ascii="Times New Roman" w:hAnsi="Times New Roman" w:cs="Times New Roman"/>
                <w:b/>
                <w:bCs/>
              </w:rPr>
              <w:t>Send the “off time" output to the Serial Monitor to print with the “on time”</w:t>
            </w:r>
          </w:p>
          <w:p w14:paraId="50BBE72E" w14:textId="1C650FB2" w:rsidR="00C4256C" w:rsidRPr="00AC0854" w:rsidRDefault="00C4256C" w:rsidP="00C4256C">
            <w:pPr>
              <w:spacing w:after="200" w:line="276" w:lineRule="auto"/>
              <w:rPr>
                <w:b/>
                <w:bCs/>
              </w:rPr>
            </w:pPr>
            <w:r w:rsidRPr="00AC0854">
              <w:rPr>
                <w:b/>
                <w:bCs/>
              </w:rPr>
              <w:t xml:space="preserve">Record your </w:t>
            </w:r>
            <w:r w:rsidR="009E77FA">
              <w:rPr>
                <w:b/>
                <w:bCs/>
              </w:rPr>
              <w:t xml:space="preserve">entire </w:t>
            </w:r>
            <w:r w:rsidRPr="00AC0854">
              <w:rPr>
                <w:b/>
                <w:bCs/>
              </w:rPr>
              <w:t>updated Arduino Code here:</w:t>
            </w:r>
          </w:p>
          <w:p w14:paraId="52A07A06" w14:textId="7176225A" w:rsidR="00C4256C" w:rsidRDefault="00C4256C" w:rsidP="00C4256C">
            <w:pPr>
              <w:spacing w:after="200" w:line="276" w:lineRule="auto"/>
              <w:rPr>
                <w:rFonts w:cstheme="minorHAnsi"/>
                <w:b/>
              </w:rPr>
            </w:pPr>
          </w:p>
          <w:p w14:paraId="5C10BF4B" w14:textId="3D9F9EA9" w:rsidR="00C4256C" w:rsidRDefault="00C4256C" w:rsidP="00C4256C">
            <w:pPr>
              <w:spacing w:after="200" w:line="276" w:lineRule="auto"/>
              <w:rPr>
                <w:rFonts w:cstheme="minorHAnsi"/>
                <w:b/>
              </w:rPr>
            </w:pPr>
          </w:p>
          <w:p w14:paraId="2F969B41" w14:textId="3FCEC8A2" w:rsidR="00AC0854" w:rsidRDefault="00AC0854" w:rsidP="00C4256C">
            <w:pPr>
              <w:spacing w:after="200" w:line="276" w:lineRule="auto"/>
              <w:rPr>
                <w:rFonts w:cstheme="minorHAnsi"/>
                <w:b/>
              </w:rPr>
            </w:pPr>
          </w:p>
          <w:p w14:paraId="7AF3B548" w14:textId="37910754" w:rsidR="00AC0854" w:rsidRDefault="00AC0854" w:rsidP="00C4256C">
            <w:pPr>
              <w:spacing w:after="200" w:line="276" w:lineRule="auto"/>
              <w:rPr>
                <w:rFonts w:cstheme="minorHAnsi"/>
                <w:b/>
              </w:rPr>
            </w:pPr>
          </w:p>
          <w:p w14:paraId="51D30133" w14:textId="77777777" w:rsidR="00900220" w:rsidRDefault="00900220" w:rsidP="00C4256C">
            <w:pPr>
              <w:spacing w:after="200" w:line="276" w:lineRule="auto"/>
              <w:rPr>
                <w:rFonts w:cstheme="minorHAnsi"/>
                <w:b/>
              </w:rPr>
            </w:pPr>
          </w:p>
          <w:p w14:paraId="30AAC9E7" w14:textId="19181266" w:rsidR="00C4256C" w:rsidRDefault="00C4256C" w:rsidP="00C4256C">
            <w:pPr>
              <w:spacing w:after="200" w:line="276" w:lineRule="auto"/>
              <w:rPr>
                <w:rFonts w:cstheme="minorHAnsi"/>
                <w:b/>
              </w:rPr>
            </w:pPr>
          </w:p>
          <w:p w14:paraId="4B868DB9" w14:textId="03F7D4AB" w:rsidR="001D37F3" w:rsidRDefault="001D37F3" w:rsidP="00C4256C">
            <w:pPr>
              <w:spacing w:after="200" w:line="276" w:lineRule="auto"/>
              <w:rPr>
                <w:rFonts w:cstheme="minorHAnsi"/>
                <w:b/>
              </w:rPr>
            </w:pPr>
          </w:p>
          <w:p w14:paraId="352B3563" w14:textId="77777777" w:rsidR="00C67D63" w:rsidRDefault="00C67D63" w:rsidP="00C67D6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vide a screenshot of your Serial Port window here </w:t>
            </w:r>
            <w:r w:rsidRPr="008A7447">
              <w:rPr>
                <w:rFonts w:asciiTheme="majorBidi" w:hAnsiTheme="majorBidi" w:cstheme="majorBidi"/>
                <w:b/>
              </w:rPr>
              <w:t>(Have a look at an example screenshot at the end of this document):</w:t>
            </w:r>
          </w:p>
          <w:p w14:paraId="71192936" w14:textId="63D9135E" w:rsidR="00C4256C" w:rsidRDefault="00C4256C" w:rsidP="00C4256C">
            <w:pPr>
              <w:spacing w:after="200" w:line="276" w:lineRule="auto"/>
              <w:rPr>
                <w:rFonts w:cstheme="minorHAnsi"/>
                <w:b/>
              </w:rPr>
            </w:pPr>
          </w:p>
          <w:p w14:paraId="7EA6FC41" w14:textId="77777777" w:rsidR="00C67D63" w:rsidRDefault="00C67D63" w:rsidP="00C4256C">
            <w:pPr>
              <w:spacing w:after="200" w:line="276" w:lineRule="auto"/>
              <w:rPr>
                <w:rFonts w:cstheme="minorHAnsi"/>
                <w:b/>
              </w:rPr>
            </w:pPr>
          </w:p>
          <w:p w14:paraId="19C8DBDC" w14:textId="49A7512D" w:rsidR="002230E7" w:rsidRDefault="002230E7" w:rsidP="00C4256C">
            <w:pPr>
              <w:spacing w:after="200" w:line="276" w:lineRule="auto"/>
              <w:rPr>
                <w:rFonts w:cstheme="minorHAnsi"/>
                <w:b/>
              </w:rPr>
            </w:pPr>
          </w:p>
          <w:p w14:paraId="32E2056A" w14:textId="23F673B9" w:rsidR="002230E7" w:rsidRDefault="002230E7" w:rsidP="00C4256C">
            <w:pPr>
              <w:spacing w:after="200" w:line="276" w:lineRule="auto"/>
              <w:rPr>
                <w:rFonts w:cstheme="minorHAnsi"/>
                <w:b/>
              </w:rPr>
            </w:pPr>
          </w:p>
          <w:p w14:paraId="40C24D3C" w14:textId="7919C625" w:rsidR="002230E7" w:rsidRDefault="002230E7" w:rsidP="00C4256C">
            <w:pPr>
              <w:spacing w:after="200" w:line="276" w:lineRule="auto"/>
              <w:rPr>
                <w:rFonts w:cstheme="minorHAnsi"/>
                <w:b/>
              </w:rPr>
            </w:pPr>
          </w:p>
          <w:p w14:paraId="6CD360FD" w14:textId="043CCB51" w:rsidR="002230E7" w:rsidRDefault="002230E7" w:rsidP="00C4256C">
            <w:pPr>
              <w:spacing w:after="200" w:line="276" w:lineRule="auto"/>
              <w:rPr>
                <w:rFonts w:cstheme="minorHAnsi"/>
                <w:b/>
              </w:rPr>
            </w:pPr>
          </w:p>
          <w:p w14:paraId="2B508A37" w14:textId="4BD324C4" w:rsidR="002230E7" w:rsidRDefault="002230E7" w:rsidP="00C4256C">
            <w:pPr>
              <w:spacing w:after="200" w:line="276" w:lineRule="auto"/>
              <w:rPr>
                <w:rFonts w:cstheme="minorHAnsi"/>
                <w:b/>
              </w:rPr>
            </w:pPr>
          </w:p>
          <w:p w14:paraId="37CB63BA" w14:textId="77777777" w:rsidR="002230E7" w:rsidRDefault="002230E7" w:rsidP="00C4256C">
            <w:pPr>
              <w:spacing w:after="200" w:line="276" w:lineRule="auto"/>
              <w:rPr>
                <w:rFonts w:cstheme="minorHAnsi"/>
                <w:b/>
              </w:rPr>
            </w:pPr>
          </w:p>
          <w:p w14:paraId="0B066D73" w14:textId="10A18E40" w:rsidR="00C4256C" w:rsidRDefault="00C4256C" w:rsidP="00C4256C">
            <w:pPr>
              <w:spacing w:after="200" w:line="276" w:lineRule="auto"/>
              <w:rPr>
                <w:rFonts w:cstheme="minorHAnsi"/>
                <w:b/>
              </w:rPr>
            </w:pPr>
          </w:p>
          <w:p w14:paraId="2621B682" w14:textId="77777777" w:rsidR="00900220" w:rsidRPr="00C4256C" w:rsidRDefault="00900220" w:rsidP="00C4256C">
            <w:pPr>
              <w:spacing w:after="200" w:line="276" w:lineRule="auto"/>
              <w:rPr>
                <w:rFonts w:cstheme="minorHAnsi"/>
                <w:b/>
              </w:rPr>
            </w:pPr>
          </w:p>
          <w:p w14:paraId="74F2A5BF" w14:textId="395C6986" w:rsidR="006C709C" w:rsidRPr="006C709C" w:rsidRDefault="006C709C" w:rsidP="006C709C">
            <w:pPr>
              <w:rPr>
                <w:b/>
                <w:bCs/>
              </w:rPr>
            </w:pPr>
          </w:p>
          <w:p w14:paraId="6652FD9E" w14:textId="7A9D84C4" w:rsidR="006C709C" w:rsidRDefault="006C709C" w:rsidP="006C709C">
            <w:pPr>
              <w:rPr>
                <w:b/>
                <w:bCs/>
              </w:rPr>
            </w:pPr>
          </w:p>
          <w:p w14:paraId="07FB5F53" w14:textId="51849A0A" w:rsidR="007D2642" w:rsidRDefault="007D2642" w:rsidP="006C709C">
            <w:pPr>
              <w:rPr>
                <w:b/>
                <w:bCs/>
              </w:rPr>
            </w:pPr>
          </w:p>
          <w:p w14:paraId="671655E3" w14:textId="2BD0D3C5" w:rsidR="007D2642" w:rsidRDefault="007D2642" w:rsidP="006C709C">
            <w:pPr>
              <w:rPr>
                <w:b/>
                <w:bCs/>
              </w:rPr>
            </w:pPr>
          </w:p>
          <w:p w14:paraId="54DB5AB6" w14:textId="77777777" w:rsidR="002230E7" w:rsidRPr="00C4256C" w:rsidRDefault="002230E7" w:rsidP="009E77FA">
            <w:pPr>
              <w:rPr>
                <w:rFonts w:cstheme="minorHAnsi"/>
                <w:b/>
              </w:rPr>
            </w:pPr>
          </w:p>
          <w:p w14:paraId="2C215551" w14:textId="229C6ECA" w:rsidR="006C709C" w:rsidRPr="00CF6509" w:rsidRDefault="006C709C" w:rsidP="006C709C">
            <w:pPr>
              <w:rPr>
                <w:rFonts w:cstheme="minorHAnsi"/>
                <w:b/>
                <w:color w:val="C00000"/>
              </w:rPr>
            </w:pPr>
          </w:p>
        </w:tc>
      </w:tr>
      <w:tr w:rsidR="00945FAA" w:rsidRPr="005D4A76" w14:paraId="113D2B51" w14:textId="77777777" w:rsidTr="00945FAA">
        <w:trPr>
          <w:trHeight w:val="62"/>
        </w:trPr>
        <w:tc>
          <w:tcPr>
            <w:tcW w:w="10615" w:type="dxa"/>
          </w:tcPr>
          <w:p w14:paraId="248F3F62" w14:textId="77777777" w:rsidR="005D4A76" w:rsidRDefault="00900220" w:rsidP="00020EB5">
            <w:pPr>
              <w:rPr>
                <w:rFonts w:cstheme="minorHAnsi"/>
                <w:b/>
              </w:rPr>
            </w:pPr>
            <w:r w:rsidRPr="00CF6509">
              <w:rPr>
                <w:rFonts w:cstheme="minorHAnsi"/>
                <w:b/>
                <w:color w:val="C00000"/>
              </w:rPr>
              <w:lastRenderedPageBreak/>
              <w:t xml:space="preserve">Part </w:t>
            </w:r>
            <w:r>
              <w:rPr>
                <w:rFonts w:cstheme="minorHAnsi"/>
                <w:b/>
                <w:color w:val="C00000"/>
              </w:rPr>
              <w:t>3</w:t>
            </w:r>
            <w:r w:rsidRPr="00CF6509">
              <w:rPr>
                <w:rFonts w:cstheme="minorHAnsi"/>
                <w:b/>
                <w:color w:val="C00000"/>
              </w:rPr>
              <w:t xml:space="preserve">: </w:t>
            </w:r>
            <w:r>
              <w:rPr>
                <w:rFonts w:cstheme="minorHAnsi"/>
                <w:b/>
                <w:color w:val="C00000"/>
              </w:rPr>
              <w:t>Writing to the L</w:t>
            </w:r>
            <w:r w:rsidR="007F3D0F">
              <w:rPr>
                <w:rFonts w:cstheme="minorHAnsi"/>
                <w:b/>
                <w:color w:val="C00000"/>
              </w:rPr>
              <w:t>C</w:t>
            </w:r>
            <w:r>
              <w:rPr>
                <w:rFonts w:cstheme="minorHAnsi"/>
                <w:b/>
                <w:color w:val="C00000"/>
              </w:rPr>
              <w:t>D Display</w:t>
            </w:r>
          </w:p>
          <w:p w14:paraId="19774FCD" w14:textId="1B2969C7" w:rsidR="00DB41BE" w:rsidRPr="005D4A76" w:rsidRDefault="00DB41BE" w:rsidP="00020EB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te: if your LCD is not working, use the Serial Port instead for this (and the following) parts.</w:t>
            </w:r>
          </w:p>
        </w:tc>
      </w:tr>
      <w:tr w:rsidR="005D4A76" w14:paraId="3E564212" w14:textId="77777777" w:rsidTr="00900220">
        <w:trPr>
          <w:trHeight w:val="611"/>
        </w:trPr>
        <w:tc>
          <w:tcPr>
            <w:tcW w:w="10615" w:type="dxa"/>
          </w:tcPr>
          <w:p w14:paraId="7E541229" w14:textId="77777777" w:rsidR="009E77FA" w:rsidRDefault="009E77FA" w:rsidP="009E77F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hat did you observe when you run the LCD code that was provided (What are the display results)?</w:t>
            </w:r>
          </w:p>
          <w:p w14:paraId="7A49B965" w14:textId="77777777" w:rsidR="009E77FA" w:rsidRDefault="009E77FA" w:rsidP="009E77FA">
            <w:pPr>
              <w:rPr>
                <w:rFonts w:cstheme="minorHAnsi"/>
                <w:b/>
              </w:rPr>
            </w:pPr>
          </w:p>
          <w:p w14:paraId="795A6215" w14:textId="77777777" w:rsidR="009E77FA" w:rsidRDefault="009E77FA" w:rsidP="009E77FA">
            <w:pPr>
              <w:rPr>
                <w:rFonts w:cstheme="minorHAnsi"/>
                <w:b/>
              </w:rPr>
            </w:pPr>
          </w:p>
          <w:p w14:paraId="28621272" w14:textId="147EC67C" w:rsidR="00C67D63" w:rsidRPr="008A7447" w:rsidRDefault="009E77FA" w:rsidP="00C67D63">
            <w:pPr>
              <w:rPr>
                <w:rFonts w:asciiTheme="majorBidi" w:hAnsiTheme="majorBidi" w:cstheme="majorBidi"/>
                <w:b/>
              </w:rPr>
            </w:pPr>
            <w:r>
              <w:rPr>
                <w:b/>
                <w:bCs/>
              </w:rPr>
              <w:t xml:space="preserve">Provide a picture of your circuit while the LCD is displaying the message </w:t>
            </w:r>
            <w:r w:rsidR="00C67D63">
              <w:rPr>
                <w:b/>
                <w:bCs/>
              </w:rPr>
              <w:t xml:space="preserve">here </w:t>
            </w:r>
            <w:r w:rsidR="00C67D63" w:rsidRPr="008A7447">
              <w:rPr>
                <w:rFonts w:asciiTheme="majorBidi" w:hAnsiTheme="majorBidi" w:cstheme="majorBidi"/>
                <w:b/>
              </w:rPr>
              <w:t>(Have a look at an example photo at the end of this document):</w:t>
            </w:r>
          </w:p>
          <w:p w14:paraId="1B71AC5A" w14:textId="556A6BC4" w:rsidR="009E77FA" w:rsidRDefault="009E77FA" w:rsidP="009E77FA">
            <w:pPr>
              <w:rPr>
                <w:b/>
                <w:bCs/>
              </w:rPr>
            </w:pPr>
          </w:p>
          <w:p w14:paraId="72EDC1BF" w14:textId="77777777" w:rsidR="009E77FA" w:rsidRDefault="009E77FA" w:rsidP="009E77FA">
            <w:pPr>
              <w:rPr>
                <w:rFonts w:cstheme="minorHAnsi"/>
                <w:b/>
              </w:rPr>
            </w:pPr>
          </w:p>
          <w:p w14:paraId="262EC06A" w14:textId="77777777" w:rsidR="009E77FA" w:rsidRDefault="009E77FA" w:rsidP="009E77FA">
            <w:pPr>
              <w:rPr>
                <w:rFonts w:cstheme="minorHAnsi"/>
                <w:b/>
              </w:rPr>
            </w:pPr>
          </w:p>
          <w:p w14:paraId="6A985814" w14:textId="77777777" w:rsidR="009E77FA" w:rsidRDefault="009E77FA" w:rsidP="009E77FA">
            <w:pPr>
              <w:rPr>
                <w:rFonts w:cstheme="minorHAnsi"/>
                <w:b/>
              </w:rPr>
            </w:pPr>
          </w:p>
          <w:p w14:paraId="7177F298" w14:textId="77777777" w:rsidR="009E77FA" w:rsidRDefault="009E77FA" w:rsidP="009E77FA">
            <w:pPr>
              <w:rPr>
                <w:rFonts w:cstheme="minorHAnsi"/>
                <w:b/>
              </w:rPr>
            </w:pPr>
          </w:p>
          <w:p w14:paraId="21A2B0AD" w14:textId="77777777" w:rsidR="009E77FA" w:rsidRDefault="009E77FA" w:rsidP="009E77FA">
            <w:pPr>
              <w:rPr>
                <w:b/>
                <w:bCs/>
              </w:rPr>
            </w:pPr>
            <w:r>
              <w:rPr>
                <w:rFonts w:cstheme="minorHAnsi"/>
                <w:b/>
              </w:rPr>
              <w:t>What happens when you adjust the potentiometer? Mention any other observations you find, if any.</w:t>
            </w:r>
          </w:p>
          <w:p w14:paraId="6872400C" w14:textId="020FEAD9" w:rsidR="001D37F3" w:rsidRDefault="001D37F3" w:rsidP="005D4A76">
            <w:pPr>
              <w:rPr>
                <w:b/>
                <w:bCs/>
              </w:rPr>
            </w:pPr>
          </w:p>
          <w:p w14:paraId="38D9162C" w14:textId="77777777" w:rsidR="001D37F3" w:rsidRDefault="001D37F3" w:rsidP="005D4A76">
            <w:pPr>
              <w:rPr>
                <w:b/>
                <w:bCs/>
              </w:rPr>
            </w:pPr>
          </w:p>
          <w:p w14:paraId="34264C6B" w14:textId="3C4E7F3C" w:rsidR="005D4A76" w:rsidRDefault="005D4A76" w:rsidP="005D4A76">
            <w:pPr>
              <w:rPr>
                <w:b/>
                <w:bCs/>
              </w:rPr>
            </w:pPr>
          </w:p>
          <w:p w14:paraId="2A73FCE3" w14:textId="3EB94D02" w:rsidR="005D4A76" w:rsidRDefault="005D4A76" w:rsidP="005D4A76">
            <w:pPr>
              <w:rPr>
                <w:b/>
                <w:bCs/>
              </w:rPr>
            </w:pPr>
          </w:p>
          <w:p w14:paraId="4AEA3EE0" w14:textId="77777777" w:rsidR="005D4A76" w:rsidRPr="005D4A76" w:rsidRDefault="005D4A76" w:rsidP="005D4A76">
            <w:pPr>
              <w:rPr>
                <w:b/>
                <w:bCs/>
              </w:rPr>
            </w:pPr>
          </w:p>
          <w:p w14:paraId="4D9092A2" w14:textId="77777777" w:rsidR="005D4A76" w:rsidRPr="00CF6509" w:rsidRDefault="005D4A76" w:rsidP="00020EB5">
            <w:pPr>
              <w:rPr>
                <w:rFonts w:cstheme="minorHAnsi"/>
                <w:b/>
                <w:color w:val="C00000"/>
              </w:rPr>
            </w:pPr>
          </w:p>
        </w:tc>
      </w:tr>
      <w:tr w:rsidR="00463134" w14:paraId="4B512B6B" w14:textId="77777777" w:rsidTr="00900220">
        <w:trPr>
          <w:trHeight w:val="611"/>
        </w:trPr>
        <w:tc>
          <w:tcPr>
            <w:tcW w:w="10615" w:type="dxa"/>
          </w:tcPr>
          <w:p w14:paraId="03FB7294" w14:textId="1BB54051" w:rsidR="00463134" w:rsidRPr="00AC0854" w:rsidRDefault="009E77FA" w:rsidP="00463134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>Modify the code on page 15 to do the following:</w:t>
            </w:r>
          </w:p>
          <w:p w14:paraId="7772F71C" w14:textId="77777777" w:rsidR="00463134" w:rsidRPr="00D904E6" w:rsidRDefault="00463134" w:rsidP="00463134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904E6">
              <w:rPr>
                <w:rFonts w:ascii="Times New Roman" w:hAnsi="Times New Roman" w:cs="Times New Roman"/>
                <w:b/>
                <w:bCs/>
              </w:rPr>
              <w:t xml:space="preserve">The LCD display initializes </w:t>
            </w:r>
            <w:r w:rsidRPr="00D904E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with: </w:t>
            </w:r>
          </w:p>
          <w:p w14:paraId="4A3C06AC" w14:textId="77777777" w:rsidR="00463134" w:rsidRPr="006D4AF6" w:rsidRDefault="00463134" w:rsidP="00463134">
            <w:pPr>
              <w:pStyle w:val="ListParagraph"/>
              <w:ind w:left="432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6D4AF6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Welcome to    </w:t>
            </w:r>
            <w:r w:rsidRPr="006D4AF6">
              <w:rPr>
                <w:rFonts w:ascii="Times New Roman" w:hAnsi="Times New Roman" w:cs="Times New Roman"/>
                <w:b/>
                <w:bCs/>
                <w:color w:val="C00000"/>
              </w:rPr>
              <w:tab/>
            </w:r>
          </w:p>
          <w:p w14:paraId="107EF29F" w14:textId="4A52D696" w:rsidR="00463134" w:rsidRPr="006D4AF6" w:rsidRDefault="00463134" w:rsidP="00463134">
            <w:pPr>
              <w:pStyle w:val="ListParagraph"/>
              <w:ind w:left="432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6D4AF6">
              <w:rPr>
                <w:rFonts w:ascii="Times New Roman" w:hAnsi="Times New Roman" w:cs="Times New Roman"/>
                <w:b/>
                <w:bCs/>
                <w:color w:val="C00000"/>
              </w:rPr>
              <w:t>EEE 202</w:t>
            </w:r>
          </w:p>
          <w:p w14:paraId="66FF2104" w14:textId="77777777" w:rsidR="00463134" w:rsidRPr="00D904E6" w:rsidRDefault="00463134" w:rsidP="00463134">
            <w:pPr>
              <w:pStyle w:val="ListParagraph"/>
              <w:ind w:left="432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12E8491" w14:textId="77777777" w:rsidR="00463134" w:rsidRPr="00D904E6" w:rsidRDefault="00463134" w:rsidP="00463134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904E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et a variable for the time the system has been running (like you did in part two with the “now” variable) and then display:</w:t>
            </w:r>
          </w:p>
          <w:p w14:paraId="20A0A178" w14:textId="7BD8E194" w:rsidR="00463134" w:rsidRPr="00463134" w:rsidRDefault="00463134" w:rsidP="00463134">
            <w:pPr>
              <w:ind w:left="3600" w:firstLine="720"/>
              <w:rPr>
                <w:b/>
                <w:color w:val="000000" w:themeColor="text1"/>
              </w:rPr>
            </w:pPr>
            <w:r w:rsidRPr="006D4AF6">
              <w:rPr>
                <w:b/>
                <w:bCs/>
                <w:color w:val="C00000"/>
              </w:rPr>
              <w:t>Run time</w:t>
            </w:r>
            <w:r w:rsidRPr="006D4AF6">
              <w:rPr>
                <w:b/>
                <w:bCs/>
                <w:color w:val="C00000"/>
              </w:rPr>
              <w:tab/>
            </w:r>
            <w:r w:rsidRPr="006D4AF6">
              <w:rPr>
                <w:b/>
                <w:bCs/>
                <w:color w:val="C00000"/>
              </w:rPr>
              <w:tab/>
            </w:r>
            <w:r w:rsidRPr="006D4AF6">
              <w:rPr>
                <w:b/>
                <w:bCs/>
                <w:color w:val="C00000"/>
              </w:rPr>
              <w:tab/>
            </w:r>
            <w:r w:rsidRPr="006D4AF6">
              <w:rPr>
                <w:b/>
                <w:bCs/>
                <w:color w:val="C00000"/>
              </w:rPr>
              <w:tab/>
            </w:r>
            <w:r w:rsidRPr="006D4AF6">
              <w:rPr>
                <w:b/>
                <w:bCs/>
                <w:color w:val="C00000"/>
              </w:rPr>
              <w:tab/>
            </w:r>
            <w:r w:rsidRPr="006D4AF6">
              <w:rPr>
                <w:b/>
                <w:bCs/>
                <w:color w:val="C00000"/>
              </w:rPr>
              <w:tab/>
            </w:r>
            <w:r w:rsidRPr="006D4AF6">
              <w:rPr>
                <w:b/>
                <w:bCs/>
                <w:color w:val="C00000"/>
              </w:rPr>
              <w:tab/>
            </w:r>
            <w:r w:rsidRPr="006D4AF6">
              <w:rPr>
                <w:b/>
                <w:bCs/>
                <w:color w:val="C00000"/>
              </w:rPr>
              <w:tab/>
              <w:t>(</w:t>
            </w:r>
            <w:r w:rsidRPr="006D4AF6">
              <w:rPr>
                <w:b/>
                <w:bCs/>
                <w:i/>
                <w:iCs/>
                <w:color w:val="C00000"/>
              </w:rPr>
              <w:t>run time in</w:t>
            </w:r>
            <w:r w:rsidRPr="006D4AF6">
              <w:rPr>
                <w:b/>
                <w:i/>
                <w:iCs/>
                <w:color w:val="C00000"/>
              </w:rPr>
              <w:t xml:space="preserve"> milliseconds</w:t>
            </w:r>
            <w:r w:rsidRPr="006D4AF6">
              <w:rPr>
                <w:b/>
                <w:color w:val="C00000"/>
              </w:rPr>
              <w:t>)</w:t>
            </w:r>
          </w:p>
          <w:p w14:paraId="3E37AB32" w14:textId="1AA47BFF" w:rsidR="00463134" w:rsidRPr="00AC0854" w:rsidRDefault="00463134" w:rsidP="00463134">
            <w:pPr>
              <w:spacing w:after="200" w:line="276" w:lineRule="auto"/>
              <w:rPr>
                <w:b/>
                <w:bCs/>
              </w:rPr>
            </w:pPr>
            <w:r w:rsidRPr="00AC0854">
              <w:rPr>
                <w:b/>
                <w:bCs/>
              </w:rPr>
              <w:t xml:space="preserve">Record your </w:t>
            </w:r>
            <w:r w:rsidR="009E77FA">
              <w:rPr>
                <w:b/>
                <w:bCs/>
              </w:rPr>
              <w:t xml:space="preserve">entire </w:t>
            </w:r>
            <w:r w:rsidRPr="00AC0854">
              <w:rPr>
                <w:b/>
                <w:bCs/>
              </w:rPr>
              <w:t>updated Arduino Code here:</w:t>
            </w:r>
          </w:p>
          <w:p w14:paraId="48F6C52F" w14:textId="77777777" w:rsidR="00463134" w:rsidRDefault="00463134" w:rsidP="00463134">
            <w:pPr>
              <w:rPr>
                <w:rFonts w:cstheme="minorHAnsi"/>
                <w:b/>
              </w:rPr>
            </w:pPr>
          </w:p>
          <w:p w14:paraId="57375D6A" w14:textId="77777777" w:rsidR="00463134" w:rsidRDefault="00463134" w:rsidP="00463134">
            <w:pPr>
              <w:rPr>
                <w:rFonts w:cstheme="minorHAnsi"/>
                <w:b/>
              </w:rPr>
            </w:pPr>
          </w:p>
          <w:p w14:paraId="77AD00D1" w14:textId="77777777" w:rsidR="00463134" w:rsidRDefault="00463134" w:rsidP="00463134">
            <w:pPr>
              <w:rPr>
                <w:rFonts w:cstheme="minorHAnsi"/>
                <w:b/>
              </w:rPr>
            </w:pPr>
          </w:p>
          <w:p w14:paraId="3D9A0B56" w14:textId="77777777" w:rsidR="00463134" w:rsidRDefault="00463134" w:rsidP="00463134">
            <w:pPr>
              <w:rPr>
                <w:rFonts w:cstheme="minorHAnsi"/>
                <w:b/>
              </w:rPr>
            </w:pPr>
          </w:p>
          <w:p w14:paraId="73701CBD" w14:textId="77777777" w:rsidR="00D904E6" w:rsidRDefault="00D904E6" w:rsidP="00463134">
            <w:pPr>
              <w:rPr>
                <w:rFonts w:cstheme="minorHAnsi"/>
                <w:b/>
              </w:rPr>
            </w:pPr>
          </w:p>
          <w:p w14:paraId="122B02FB" w14:textId="77777777" w:rsidR="00463134" w:rsidRDefault="00463134" w:rsidP="00463134">
            <w:pPr>
              <w:rPr>
                <w:rFonts w:cstheme="minorHAnsi"/>
                <w:b/>
              </w:rPr>
            </w:pPr>
          </w:p>
          <w:p w14:paraId="4F326260" w14:textId="77777777" w:rsidR="00C67D63" w:rsidRPr="008A7447" w:rsidRDefault="00C67D63" w:rsidP="00C67D63">
            <w:pPr>
              <w:rPr>
                <w:rFonts w:asciiTheme="majorBidi" w:hAnsiTheme="majorBidi" w:cstheme="majorBidi"/>
                <w:b/>
              </w:rPr>
            </w:pPr>
            <w:r>
              <w:rPr>
                <w:b/>
                <w:bCs/>
              </w:rPr>
              <w:t xml:space="preserve">Provide a picture of your circuit while the LCD is displaying the message here </w:t>
            </w:r>
            <w:r w:rsidRPr="008A7447">
              <w:rPr>
                <w:rFonts w:asciiTheme="majorBidi" w:hAnsiTheme="majorBidi" w:cstheme="majorBidi"/>
                <w:b/>
              </w:rPr>
              <w:t>(Have a look at an example photo at the end of this document):</w:t>
            </w:r>
          </w:p>
          <w:p w14:paraId="780FD59B" w14:textId="77777777" w:rsidR="00463134" w:rsidRDefault="00463134" w:rsidP="00463134">
            <w:pPr>
              <w:rPr>
                <w:rFonts w:cstheme="minorHAnsi"/>
                <w:b/>
              </w:rPr>
            </w:pPr>
          </w:p>
          <w:p w14:paraId="34A0C447" w14:textId="77777777" w:rsidR="00463134" w:rsidRDefault="00463134" w:rsidP="00463134">
            <w:pPr>
              <w:rPr>
                <w:rFonts w:cstheme="minorHAnsi"/>
                <w:b/>
              </w:rPr>
            </w:pPr>
          </w:p>
          <w:p w14:paraId="29CB37D5" w14:textId="77777777" w:rsidR="00463134" w:rsidRDefault="00463134" w:rsidP="00463134">
            <w:pPr>
              <w:rPr>
                <w:rFonts w:cstheme="minorHAnsi"/>
                <w:b/>
              </w:rPr>
            </w:pPr>
          </w:p>
          <w:p w14:paraId="7F7564E2" w14:textId="77777777" w:rsidR="00463134" w:rsidRDefault="00463134" w:rsidP="00463134">
            <w:pPr>
              <w:rPr>
                <w:rFonts w:cstheme="minorHAnsi"/>
                <w:b/>
              </w:rPr>
            </w:pPr>
          </w:p>
          <w:p w14:paraId="4C0C9552" w14:textId="77777777" w:rsidR="00463134" w:rsidRDefault="00463134" w:rsidP="00463134">
            <w:pPr>
              <w:rPr>
                <w:rFonts w:cstheme="minorHAnsi"/>
                <w:b/>
              </w:rPr>
            </w:pPr>
          </w:p>
          <w:p w14:paraId="5ADEB4B3" w14:textId="77777777" w:rsidR="00463134" w:rsidRDefault="00463134" w:rsidP="00463134">
            <w:pPr>
              <w:rPr>
                <w:rFonts w:cstheme="minorHAnsi"/>
                <w:b/>
              </w:rPr>
            </w:pPr>
          </w:p>
          <w:p w14:paraId="6EAAA61E" w14:textId="488C9A2E" w:rsidR="00463134" w:rsidRDefault="00463134" w:rsidP="00463134">
            <w:pPr>
              <w:rPr>
                <w:rFonts w:cstheme="minorHAnsi"/>
                <w:b/>
              </w:rPr>
            </w:pPr>
          </w:p>
          <w:p w14:paraId="5503C54E" w14:textId="0CB51F13" w:rsidR="00463134" w:rsidRDefault="00463134" w:rsidP="00463134">
            <w:pPr>
              <w:rPr>
                <w:rFonts w:cstheme="minorHAnsi"/>
                <w:b/>
              </w:rPr>
            </w:pPr>
          </w:p>
          <w:p w14:paraId="1B75D84C" w14:textId="12F79E86" w:rsidR="00463134" w:rsidRDefault="00463134" w:rsidP="00463134">
            <w:pPr>
              <w:rPr>
                <w:rFonts w:cstheme="minorHAnsi"/>
                <w:b/>
              </w:rPr>
            </w:pPr>
          </w:p>
          <w:p w14:paraId="40893606" w14:textId="6AEA589F" w:rsidR="00463134" w:rsidRDefault="00463134" w:rsidP="00463134">
            <w:pPr>
              <w:rPr>
                <w:rFonts w:cstheme="minorHAnsi"/>
                <w:b/>
              </w:rPr>
            </w:pPr>
          </w:p>
          <w:p w14:paraId="3B56C0CD" w14:textId="0A2F47D3" w:rsidR="00463134" w:rsidRDefault="00463134" w:rsidP="00463134">
            <w:pPr>
              <w:rPr>
                <w:rFonts w:cstheme="minorHAnsi"/>
                <w:b/>
              </w:rPr>
            </w:pPr>
          </w:p>
          <w:p w14:paraId="52E32AD7" w14:textId="6FEF54FE" w:rsidR="00463134" w:rsidRDefault="00463134" w:rsidP="00463134">
            <w:pPr>
              <w:rPr>
                <w:rFonts w:cstheme="minorHAnsi"/>
                <w:b/>
              </w:rPr>
            </w:pPr>
          </w:p>
          <w:p w14:paraId="35A60CBC" w14:textId="3E435D0B" w:rsidR="00463134" w:rsidRDefault="00463134" w:rsidP="00463134">
            <w:pPr>
              <w:rPr>
                <w:rFonts w:cstheme="minorHAnsi"/>
                <w:b/>
              </w:rPr>
            </w:pPr>
          </w:p>
          <w:p w14:paraId="3955332E" w14:textId="149950CB" w:rsidR="00463134" w:rsidRDefault="00463134" w:rsidP="00463134">
            <w:pPr>
              <w:rPr>
                <w:rFonts w:cstheme="minorHAnsi"/>
                <w:b/>
              </w:rPr>
            </w:pPr>
          </w:p>
          <w:p w14:paraId="58BD307F" w14:textId="6CFA4D2E" w:rsidR="00463134" w:rsidRDefault="00463134" w:rsidP="00463134">
            <w:pPr>
              <w:rPr>
                <w:rFonts w:cstheme="minorHAnsi"/>
                <w:b/>
              </w:rPr>
            </w:pPr>
          </w:p>
          <w:p w14:paraId="3F720293" w14:textId="77777777" w:rsidR="00463134" w:rsidRDefault="00463134" w:rsidP="00463134">
            <w:pPr>
              <w:rPr>
                <w:rFonts w:cstheme="minorHAnsi"/>
                <w:b/>
              </w:rPr>
            </w:pPr>
          </w:p>
          <w:p w14:paraId="1EF18204" w14:textId="77777777" w:rsidR="00463134" w:rsidRDefault="00463134" w:rsidP="00463134">
            <w:pPr>
              <w:rPr>
                <w:rFonts w:cstheme="minorHAnsi"/>
                <w:b/>
              </w:rPr>
            </w:pPr>
          </w:p>
          <w:p w14:paraId="14A64FD4" w14:textId="01A4B73D" w:rsidR="00463134" w:rsidRDefault="00463134" w:rsidP="009E77FA">
            <w:pPr>
              <w:ind w:firstLine="6811"/>
              <w:rPr>
                <w:rFonts w:cstheme="minorHAnsi"/>
                <w:b/>
              </w:rPr>
            </w:pPr>
          </w:p>
        </w:tc>
      </w:tr>
      <w:tr w:rsidR="00900220" w14:paraId="4E7C9F62" w14:textId="77777777" w:rsidTr="00900220">
        <w:trPr>
          <w:trHeight w:val="269"/>
        </w:trPr>
        <w:tc>
          <w:tcPr>
            <w:tcW w:w="10615" w:type="dxa"/>
            <w:vAlign w:val="center"/>
          </w:tcPr>
          <w:p w14:paraId="174F0B99" w14:textId="282ABCD6" w:rsidR="00900220" w:rsidRPr="00CF6509" w:rsidRDefault="00900220" w:rsidP="00900220">
            <w:pPr>
              <w:rPr>
                <w:rFonts w:cstheme="minorHAnsi"/>
                <w:b/>
                <w:color w:val="C00000"/>
              </w:rPr>
            </w:pPr>
            <w:r w:rsidRPr="00900220">
              <w:rPr>
                <w:b/>
                <w:color w:val="C00000"/>
                <w:szCs w:val="32"/>
              </w:rPr>
              <w:lastRenderedPageBreak/>
              <w:t>Part 4: Analog Inputs with Light Sensors and L</w:t>
            </w:r>
            <w:r w:rsidR="007F3D0F">
              <w:rPr>
                <w:b/>
                <w:color w:val="C00000"/>
                <w:szCs w:val="32"/>
              </w:rPr>
              <w:t>C</w:t>
            </w:r>
            <w:r w:rsidRPr="00900220">
              <w:rPr>
                <w:b/>
                <w:color w:val="C00000"/>
                <w:szCs w:val="32"/>
              </w:rPr>
              <w:t>D Display</w:t>
            </w:r>
          </w:p>
        </w:tc>
      </w:tr>
      <w:tr w:rsidR="00900220" w14:paraId="4F0E76DD" w14:textId="77777777" w:rsidTr="0054552C">
        <w:trPr>
          <w:trHeight w:val="350"/>
        </w:trPr>
        <w:tc>
          <w:tcPr>
            <w:tcW w:w="10615" w:type="dxa"/>
          </w:tcPr>
          <w:p w14:paraId="508D18B5" w14:textId="4FF9A8FA" w:rsidR="005F72D0" w:rsidRDefault="006D4AF6" w:rsidP="006D4AF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hat did you observe </w:t>
            </w:r>
            <w:r w:rsidR="005F72D0">
              <w:rPr>
                <w:rFonts w:cstheme="minorHAnsi"/>
                <w:b/>
              </w:rPr>
              <w:t xml:space="preserve">in the Serial Monitor </w:t>
            </w:r>
            <w:r>
              <w:rPr>
                <w:rFonts w:cstheme="minorHAnsi"/>
                <w:b/>
              </w:rPr>
              <w:t>when you ran the photoresistor light sensor code?</w:t>
            </w:r>
            <w:r w:rsidR="005F72D0">
              <w:rPr>
                <w:rFonts w:cstheme="minorHAnsi"/>
                <w:b/>
              </w:rPr>
              <w:t xml:space="preserve"> </w:t>
            </w:r>
          </w:p>
          <w:p w14:paraId="37D454C4" w14:textId="6F1CFE61" w:rsidR="005F72D0" w:rsidRDefault="005F72D0" w:rsidP="006D4AF6">
            <w:pPr>
              <w:rPr>
                <w:rFonts w:cstheme="minorHAnsi"/>
                <w:b/>
              </w:rPr>
            </w:pPr>
          </w:p>
          <w:p w14:paraId="4657CC85" w14:textId="314DD8C4" w:rsidR="005F72D0" w:rsidRDefault="005F72D0" w:rsidP="006D4AF6">
            <w:pPr>
              <w:rPr>
                <w:rFonts w:cstheme="minorHAnsi"/>
                <w:b/>
              </w:rPr>
            </w:pPr>
          </w:p>
          <w:p w14:paraId="44DCFBAD" w14:textId="77777777" w:rsidR="00DB41BE" w:rsidRDefault="00DB41BE" w:rsidP="00DB41BE">
            <w:pPr>
              <w:rPr>
                <w:rFonts w:cstheme="minorHAnsi"/>
                <w:b/>
              </w:rPr>
            </w:pPr>
          </w:p>
          <w:p w14:paraId="6CAFF35D" w14:textId="77777777" w:rsidR="00DB41BE" w:rsidRDefault="00DB41BE" w:rsidP="00DB41BE">
            <w:pPr>
              <w:rPr>
                <w:rFonts w:cstheme="minorHAnsi"/>
                <w:b/>
              </w:rPr>
            </w:pPr>
          </w:p>
          <w:p w14:paraId="0D8FC795" w14:textId="77777777" w:rsidR="00C67D63" w:rsidRDefault="00C67D63" w:rsidP="00C67D6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vide a screenshot of your Serial Port window here </w:t>
            </w:r>
            <w:r w:rsidRPr="008A7447">
              <w:rPr>
                <w:rFonts w:asciiTheme="majorBidi" w:hAnsiTheme="majorBidi" w:cstheme="majorBidi"/>
                <w:b/>
              </w:rPr>
              <w:t>(Have a look at an example screenshot at the end of this document):</w:t>
            </w:r>
          </w:p>
          <w:p w14:paraId="1281B7DD" w14:textId="77777777" w:rsidR="005F72D0" w:rsidRDefault="005F72D0" w:rsidP="006D4AF6">
            <w:pPr>
              <w:rPr>
                <w:rFonts w:cstheme="minorHAnsi"/>
                <w:b/>
              </w:rPr>
            </w:pPr>
          </w:p>
          <w:p w14:paraId="7DCC6C3F" w14:textId="2661B45C" w:rsidR="005F72D0" w:rsidRDefault="005F72D0" w:rsidP="006D4AF6">
            <w:pPr>
              <w:rPr>
                <w:rFonts w:cstheme="minorHAnsi"/>
                <w:b/>
              </w:rPr>
            </w:pPr>
          </w:p>
          <w:p w14:paraId="0D50F07C" w14:textId="77777777" w:rsidR="005F72D0" w:rsidRDefault="005F72D0" w:rsidP="006D4AF6">
            <w:pPr>
              <w:rPr>
                <w:rFonts w:cstheme="minorHAnsi"/>
                <w:b/>
              </w:rPr>
            </w:pPr>
          </w:p>
          <w:p w14:paraId="3D9711CE" w14:textId="1A15D85E" w:rsidR="006D4AF6" w:rsidRDefault="005F72D0" w:rsidP="006D4AF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hat value is the analog pin 0 reading when the photoresistor is covered (dark)? _______________</w:t>
            </w:r>
          </w:p>
          <w:p w14:paraId="632EF8B7" w14:textId="77777777" w:rsidR="005F72D0" w:rsidRDefault="005F72D0" w:rsidP="006D4AF6">
            <w:pPr>
              <w:rPr>
                <w:rFonts w:cstheme="minorHAnsi"/>
                <w:b/>
              </w:rPr>
            </w:pPr>
          </w:p>
          <w:p w14:paraId="65E70050" w14:textId="57D446AF" w:rsidR="006D4AF6" w:rsidRDefault="005F72D0" w:rsidP="006D4AF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hat value is the analog pin 0 reading when the photoresistor is uncovered (</w:t>
            </w:r>
            <w:r w:rsidR="00DB41BE">
              <w:rPr>
                <w:rFonts w:cstheme="minorHAnsi"/>
                <w:b/>
              </w:rPr>
              <w:t xml:space="preserve">exposed to </w:t>
            </w:r>
            <w:r>
              <w:rPr>
                <w:rFonts w:cstheme="minorHAnsi"/>
                <w:b/>
              </w:rPr>
              <w:t>light)? _____________</w:t>
            </w:r>
          </w:p>
          <w:p w14:paraId="321447AD" w14:textId="33C8E8C8" w:rsidR="00900220" w:rsidRDefault="00900220" w:rsidP="00900220">
            <w:pPr>
              <w:rPr>
                <w:b/>
                <w:bCs/>
              </w:rPr>
            </w:pPr>
          </w:p>
        </w:tc>
      </w:tr>
      <w:tr w:rsidR="00900220" w14:paraId="08544C96" w14:textId="77777777" w:rsidTr="00DA7904">
        <w:trPr>
          <w:trHeight w:val="132"/>
        </w:trPr>
        <w:tc>
          <w:tcPr>
            <w:tcW w:w="10615" w:type="dxa"/>
          </w:tcPr>
          <w:p w14:paraId="30B72054" w14:textId="4E961124" w:rsidR="00900220" w:rsidRDefault="006D4AF6" w:rsidP="00900220">
            <w:pPr>
              <w:rPr>
                <w:b/>
                <w:bCs/>
              </w:rPr>
            </w:pPr>
            <w:r w:rsidRPr="006D4AF6">
              <w:rPr>
                <w:b/>
                <w:bCs/>
              </w:rPr>
              <w:t>Write code to send the message “Day Time” when the photoresistor is exposed to light and “Nighttime” when the photoresistor is covered.</w:t>
            </w:r>
          </w:p>
          <w:p w14:paraId="6E1C75F4" w14:textId="77777777" w:rsidR="006D4AF6" w:rsidRDefault="006D4AF6" w:rsidP="00900220">
            <w:pPr>
              <w:rPr>
                <w:b/>
                <w:bCs/>
              </w:rPr>
            </w:pPr>
          </w:p>
          <w:p w14:paraId="2B73C4A4" w14:textId="77777777" w:rsidR="006D4AF6" w:rsidRPr="00AC0854" w:rsidRDefault="006D4AF6" w:rsidP="006D4AF6">
            <w:pPr>
              <w:spacing w:after="200" w:line="276" w:lineRule="auto"/>
              <w:rPr>
                <w:b/>
                <w:bCs/>
              </w:rPr>
            </w:pPr>
            <w:r w:rsidRPr="00AC0854">
              <w:rPr>
                <w:b/>
                <w:bCs/>
              </w:rPr>
              <w:t>Record your updated Arduino Code here:</w:t>
            </w:r>
          </w:p>
          <w:p w14:paraId="134B85FF" w14:textId="77777777" w:rsidR="006D4AF6" w:rsidRDefault="006D4AF6" w:rsidP="006D4AF6">
            <w:pPr>
              <w:spacing w:after="200" w:line="276" w:lineRule="auto"/>
              <w:rPr>
                <w:rFonts w:cstheme="minorHAnsi"/>
                <w:b/>
              </w:rPr>
            </w:pPr>
          </w:p>
          <w:p w14:paraId="536046E0" w14:textId="77777777" w:rsidR="006D4AF6" w:rsidRDefault="006D4AF6" w:rsidP="006D4AF6">
            <w:pPr>
              <w:spacing w:after="200" w:line="276" w:lineRule="auto"/>
              <w:rPr>
                <w:rFonts w:cstheme="minorHAnsi"/>
                <w:b/>
              </w:rPr>
            </w:pPr>
          </w:p>
          <w:p w14:paraId="2F8BE4E7" w14:textId="77777777" w:rsidR="006D4AF6" w:rsidRDefault="006D4AF6" w:rsidP="006D4AF6">
            <w:pPr>
              <w:spacing w:after="200" w:line="276" w:lineRule="auto"/>
              <w:rPr>
                <w:rFonts w:cstheme="minorHAnsi"/>
                <w:b/>
              </w:rPr>
            </w:pPr>
          </w:p>
          <w:p w14:paraId="24D9507B" w14:textId="77777777" w:rsidR="006D4AF6" w:rsidRDefault="006D4AF6" w:rsidP="006D4AF6">
            <w:pPr>
              <w:spacing w:after="200" w:line="276" w:lineRule="auto"/>
              <w:rPr>
                <w:rFonts w:cstheme="minorHAnsi"/>
                <w:b/>
              </w:rPr>
            </w:pPr>
          </w:p>
          <w:p w14:paraId="3FF13B00" w14:textId="77777777" w:rsidR="006D4AF6" w:rsidRDefault="006D4AF6" w:rsidP="006D4AF6">
            <w:pPr>
              <w:spacing w:after="200" w:line="276" w:lineRule="auto"/>
              <w:rPr>
                <w:rFonts w:cstheme="minorHAnsi"/>
                <w:b/>
              </w:rPr>
            </w:pPr>
          </w:p>
          <w:p w14:paraId="579620A6" w14:textId="77777777" w:rsidR="00C67D63" w:rsidRPr="008A7447" w:rsidRDefault="00C67D63" w:rsidP="00C67D63">
            <w:pPr>
              <w:rPr>
                <w:rFonts w:asciiTheme="majorBidi" w:hAnsiTheme="majorBidi" w:cstheme="majorBidi"/>
                <w:b/>
              </w:rPr>
            </w:pPr>
            <w:r>
              <w:rPr>
                <w:b/>
                <w:bCs/>
              </w:rPr>
              <w:t xml:space="preserve">Provide a picture of your circuit while the LCD is displaying the message here </w:t>
            </w:r>
            <w:r w:rsidRPr="008A7447">
              <w:rPr>
                <w:rFonts w:asciiTheme="majorBidi" w:hAnsiTheme="majorBidi" w:cstheme="majorBidi"/>
                <w:b/>
              </w:rPr>
              <w:t>(Have a look at an example photo at the end of this document):</w:t>
            </w:r>
          </w:p>
          <w:p w14:paraId="2471514F" w14:textId="77777777" w:rsidR="006D4AF6" w:rsidRDefault="006D4AF6" w:rsidP="006D4AF6">
            <w:pPr>
              <w:spacing w:after="200" w:line="276" w:lineRule="auto"/>
              <w:rPr>
                <w:rFonts w:cstheme="minorHAnsi"/>
                <w:b/>
              </w:rPr>
            </w:pPr>
          </w:p>
          <w:p w14:paraId="2A49032A" w14:textId="77777777" w:rsidR="006D4AF6" w:rsidRDefault="006D4AF6" w:rsidP="006D4AF6">
            <w:pPr>
              <w:spacing w:after="200" w:line="276" w:lineRule="auto"/>
              <w:rPr>
                <w:rFonts w:cstheme="minorHAnsi"/>
                <w:b/>
              </w:rPr>
            </w:pPr>
          </w:p>
          <w:p w14:paraId="4E0B3654" w14:textId="77777777" w:rsidR="006D4AF6" w:rsidRDefault="006D4AF6" w:rsidP="006D4AF6">
            <w:pPr>
              <w:spacing w:after="200" w:line="276" w:lineRule="auto"/>
              <w:rPr>
                <w:rFonts w:cstheme="minorHAnsi"/>
                <w:b/>
              </w:rPr>
            </w:pPr>
          </w:p>
          <w:p w14:paraId="1F3006B7" w14:textId="77777777" w:rsidR="006D4AF6" w:rsidRDefault="006D4AF6" w:rsidP="006D4AF6">
            <w:pPr>
              <w:spacing w:after="200" w:line="276" w:lineRule="auto"/>
              <w:rPr>
                <w:rFonts w:cstheme="minorHAnsi"/>
                <w:b/>
              </w:rPr>
            </w:pPr>
          </w:p>
          <w:p w14:paraId="59FFD079" w14:textId="77777777" w:rsidR="006D4AF6" w:rsidRDefault="006D4AF6" w:rsidP="006D4AF6">
            <w:pPr>
              <w:spacing w:after="200" w:line="276" w:lineRule="auto"/>
              <w:rPr>
                <w:rFonts w:cstheme="minorHAnsi"/>
                <w:b/>
              </w:rPr>
            </w:pPr>
          </w:p>
          <w:p w14:paraId="3230CF61" w14:textId="77777777" w:rsidR="006D4AF6" w:rsidRDefault="006D4AF6" w:rsidP="006D4AF6">
            <w:pPr>
              <w:rPr>
                <w:b/>
                <w:bCs/>
              </w:rPr>
            </w:pPr>
          </w:p>
          <w:p w14:paraId="159089B8" w14:textId="77777777" w:rsidR="006D4AF6" w:rsidRDefault="006D4AF6" w:rsidP="006D4AF6">
            <w:pPr>
              <w:rPr>
                <w:b/>
                <w:bCs/>
              </w:rPr>
            </w:pPr>
          </w:p>
          <w:p w14:paraId="26B1A6AF" w14:textId="7C5FF1EE" w:rsidR="006D4AF6" w:rsidRPr="006D4AF6" w:rsidRDefault="006D4AF6" w:rsidP="00DB41BE">
            <w:pPr>
              <w:ind w:firstLine="6811"/>
              <w:rPr>
                <w:b/>
                <w:bCs/>
              </w:rPr>
            </w:pPr>
          </w:p>
        </w:tc>
      </w:tr>
      <w:tr w:rsidR="00900220" w14:paraId="401B5BB6" w14:textId="77777777" w:rsidTr="004643F9">
        <w:trPr>
          <w:trHeight w:val="530"/>
        </w:trPr>
        <w:tc>
          <w:tcPr>
            <w:tcW w:w="10615" w:type="dxa"/>
            <w:vAlign w:val="bottom"/>
          </w:tcPr>
          <w:p w14:paraId="05323FCA" w14:textId="77777777" w:rsidR="00900220" w:rsidRDefault="00683FE8" w:rsidP="005832C6">
            <w:pPr>
              <w:rPr>
                <w:rFonts w:cstheme="minorHAnsi"/>
                <w:bCs/>
                <w:i/>
                <w:iCs/>
              </w:rPr>
            </w:pPr>
            <w:r w:rsidRPr="0039216C">
              <w:rPr>
                <w:rFonts w:cstheme="minorHAnsi"/>
                <w:bCs/>
                <w:i/>
                <w:iCs/>
                <w:u w:val="single"/>
              </w:rPr>
              <w:lastRenderedPageBreak/>
              <w:t>Note</w:t>
            </w:r>
            <w:r w:rsidRPr="0039216C">
              <w:rPr>
                <w:rFonts w:cstheme="minorHAnsi"/>
                <w:bCs/>
                <w:i/>
                <w:iCs/>
              </w:rPr>
              <w:t>: Maintaining a clean and organized lab space is a skill you are also expected to learn.  Failure to clean up your space or put components where they belo</w:t>
            </w:r>
            <w:r>
              <w:rPr>
                <w:rFonts w:cstheme="minorHAnsi"/>
                <w:bCs/>
                <w:i/>
                <w:iCs/>
              </w:rPr>
              <w:t>ng</w:t>
            </w:r>
            <w:r w:rsidRPr="0039216C">
              <w:rPr>
                <w:rFonts w:cstheme="minorHAnsi"/>
                <w:bCs/>
                <w:i/>
                <w:iCs/>
              </w:rPr>
              <w:t xml:space="preserve"> could result in a 20% penalty at the discretion of the Lab TA</w:t>
            </w:r>
          </w:p>
          <w:p w14:paraId="34ED4AD0" w14:textId="77777777" w:rsidR="005832C6" w:rsidRDefault="005832C6" w:rsidP="005832C6">
            <w:pPr>
              <w:rPr>
                <w:b/>
              </w:rPr>
            </w:pPr>
          </w:p>
          <w:p w14:paraId="0E5BECA6" w14:textId="5FDA998B" w:rsidR="00700864" w:rsidRPr="008A7447" w:rsidRDefault="00700864" w:rsidP="00700864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Serial Monitor</w:t>
            </w:r>
            <w:r w:rsidRPr="008A7447">
              <w:rPr>
                <w:rFonts w:asciiTheme="majorBidi" w:hAnsiTheme="majorBidi" w:cstheme="majorBidi"/>
                <w:b/>
              </w:rPr>
              <w:t xml:space="preserve"> Screenshot Example</w:t>
            </w:r>
            <w:r>
              <w:rPr>
                <w:rFonts w:asciiTheme="majorBidi" w:hAnsiTheme="majorBidi" w:cstheme="majorBidi"/>
                <w:b/>
              </w:rPr>
              <w:t xml:space="preserve">. </w:t>
            </w:r>
            <w:r w:rsidRPr="008A7447">
              <w:rPr>
                <w:rFonts w:asciiTheme="majorBidi" w:hAnsiTheme="majorBidi" w:cstheme="majorBidi"/>
                <w:b/>
              </w:rPr>
              <w:t>Note your nam</w:t>
            </w:r>
            <w:r>
              <w:rPr>
                <w:rFonts w:asciiTheme="majorBidi" w:hAnsiTheme="majorBidi" w:cstheme="majorBidi"/>
                <w:b/>
              </w:rPr>
              <w:t>e</w:t>
            </w:r>
            <w:r w:rsidRPr="008A7447">
              <w:rPr>
                <w:rFonts w:asciiTheme="majorBidi" w:hAnsiTheme="majorBidi" w:cstheme="majorBidi"/>
                <w:b/>
              </w:rPr>
              <w:t>, date and time</w:t>
            </w:r>
            <w:r>
              <w:rPr>
                <w:rFonts w:asciiTheme="majorBidi" w:hAnsiTheme="majorBidi" w:cstheme="majorBidi"/>
                <w:b/>
              </w:rPr>
              <w:t>, and</w:t>
            </w:r>
            <w:r w:rsidRPr="008A7447">
              <w:rPr>
                <w:rFonts w:asciiTheme="majorBidi" w:hAnsiTheme="majorBidi" w:cstheme="majorBidi"/>
                <w:b/>
              </w:rPr>
              <w:t xml:space="preserve"> readable</w:t>
            </w:r>
            <w:r>
              <w:rPr>
                <w:rFonts w:asciiTheme="majorBidi" w:hAnsiTheme="majorBidi" w:cstheme="majorBidi"/>
                <w:b/>
              </w:rPr>
              <w:t xml:space="preserve"> COM4 output </w:t>
            </w:r>
            <w:r w:rsidRPr="008A7447">
              <w:rPr>
                <w:rFonts w:asciiTheme="majorBidi" w:hAnsiTheme="majorBidi" w:cstheme="majorBidi"/>
                <w:b/>
              </w:rPr>
              <w:t>– screenshots might vary based on the operating system you are using)</w:t>
            </w:r>
            <w:r>
              <w:rPr>
                <w:rFonts w:asciiTheme="majorBidi" w:hAnsiTheme="majorBidi" w:cstheme="majorBidi"/>
                <w:b/>
              </w:rPr>
              <w:t xml:space="preserve">. If your name is </w:t>
            </w:r>
            <w:r>
              <w:rPr>
                <w:rFonts w:asciiTheme="majorBidi" w:hAnsiTheme="majorBidi" w:cstheme="majorBidi"/>
                <w:b/>
              </w:rPr>
              <w:t xml:space="preserve">electronically typed, then </w:t>
            </w:r>
            <w:r>
              <w:rPr>
                <w:rFonts w:asciiTheme="majorBidi" w:hAnsiTheme="majorBidi" w:cstheme="majorBidi"/>
                <w:b/>
              </w:rPr>
              <w:t xml:space="preserve">it </w:t>
            </w:r>
            <w:r w:rsidRPr="008A7447">
              <w:rPr>
                <w:rFonts w:asciiTheme="majorBidi" w:hAnsiTheme="majorBidi" w:cstheme="majorBidi"/>
                <w:b/>
              </w:rPr>
              <w:t xml:space="preserve">must be typed on the </w:t>
            </w:r>
            <w:r>
              <w:rPr>
                <w:rFonts w:asciiTheme="majorBidi" w:hAnsiTheme="majorBidi" w:cstheme="majorBidi"/>
                <w:b/>
              </w:rPr>
              <w:t xml:space="preserve">code </w:t>
            </w:r>
            <w:r w:rsidRPr="008A7447">
              <w:rPr>
                <w:rFonts w:asciiTheme="majorBidi" w:hAnsiTheme="majorBidi" w:cstheme="majorBidi"/>
                <w:b/>
              </w:rPr>
              <w:t xml:space="preserve">WITHOUT any “text background”. </w:t>
            </w:r>
            <w:r>
              <w:rPr>
                <w:rFonts w:asciiTheme="majorBidi" w:hAnsiTheme="majorBidi" w:cstheme="majorBidi"/>
                <w:b/>
              </w:rPr>
              <w:t xml:space="preserve">The code </w:t>
            </w:r>
            <w:r w:rsidRPr="008A7447">
              <w:rPr>
                <w:rFonts w:asciiTheme="majorBidi" w:hAnsiTheme="majorBidi" w:cstheme="majorBidi"/>
                <w:b/>
              </w:rPr>
              <w:t xml:space="preserve">must show up in the background of </w:t>
            </w:r>
            <w:r>
              <w:rPr>
                <w:rFonts w:asciiTheme="majorBidi" w:hAnsiTheme="majorBidi" w:cstheme="majorBidi"/>
                <w:b/>
              </w:rPr>
              <w:t>your name</w:t>
            </w:r>
            <w:r>
              <w:rPr>
                <w:rFonts w:asciiTheme="majorBidi" w:hAnsiTheme="majorBidi" w:cstheme="majorBidi"/>
                <w:b/>
              </w:rPr>
              <w:t>.</w:t>
            </w:r>
          </w:p>
          <w:p w14:paraId="77926309" w14:textId="77777777" w:rsidR="00700864" w:rsidRPr="008A7447" w:rsidRDefault="00700864" w:rsidP="00700864">
            <w:pPr>
              <w:rPr>
                <w:rFonts w:asciiTheme="majorBidi" w:hAnsiTheme="majorBidi" w:cstheme="majorBidi"/>
                <w:b/>
              </w:rPr>
            </w:pPr>
            <w:r>
              <w:rPr>
                <w:noProof/>
              </w:rPr>
              <w:drawing>
                <wp:inline distT="0" distB="0" distL="0" distR="0" wp14:anchorId="5F8426E1" wp14:editId="6BD46E7C">
                  <wp:extent cx="6400800" cy="4263390"/>
                  <wp:effectExtent l="0" t="0" r="0" b="3810"/>
                  <wp:docPr id="16094164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41644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426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EE3C17" w14:textId="77777777" w:rsidR="00700864" w:rsidRPr="008A7447" w:rsidRDefault="00700864" w:rsidP="00700864">
            <w:pPr>
              <w:rPr>
                <w:rFonts w:asciiTheme="majorBidi" w:hAnsiTheme="majorBidi" w:cstheme="majorBidi"/>
                <w:b/>
              </w:rPr>
            </w:pPr>
          </w:p>
          <w:p w14:paraId="119CDA35" w14:textId="77777777" w:rsidR="00700864" w:rsidRPr="008A7447" w:rsidRDefault="00700864" w:rsidP="00700864">
            <w:pPr>
              <w:rPr>
                <w:rFonts w:asciiTheme="majorBidi" w:hAnsiTheme="majorBidi" w:cstheme="majorBidi"/>
                <w:b/>
              </w:rPr>
            </w:pPr>
            <w:r w:rsidRPr="008A7447">
              <w:rPr>
                <w:rFonts w:asciiTheme="majorBidi" w:hAnsiTheme="majorBidi" w:cstheme="majorBidi"/>
                <w:b/>
              </w:rPr>
              <w:t>Hardware Image Example. Note your name:</w:t>
            </w:r>
          </w:p>
          <w:p w14:paraId="496BD0A9" w14:textId="77777777" w:rsidR="00700864" w:rsidRPr="008A7447" w:rsidRDefault="00700864" w:rsidP="00700864">
            <w:pPr>
              <w:pStyle w:val="ListParagraph"/>
              <w:numPr>
                <w:ilvl w:val="0"/>
                <w:numId w:val="21"/>
              </w:numPr>
              <w:rPr>
                <w:rFonts w:asciiTheme="majorBidi" w:hAnsiTheme="majorBidi" w:cstheme="majorBidi"/>
                <w:b/>
              </w:rPr>
            </w:pPr>
            <w:r w:rsidRPr="008A7447">
              <w:rPr>
                <w:rFonts w:asciiTheme="majorBidi" w:hAnsiTheme="majorBidi" w:cstheme="majorBidi"/>
                <w:b/>
              </w:rPr>
              <w:t>on a piece of paper; OR</w:t>
            </w:r>
          </w:p>
          <w:p w14:paraId="4830C015" w14:textId="77777777" w:rsidR="00700864" w:rsidRPr="008A7447" w:rsidRDefault="00700864" w:rsidP="00700864">
            <w:pPr>
              <w:pStyle w:val="ListParagraph"/>
              <w:numPr>
                <w:ilvl w:val="0"/>
                <w:numId w:val="21"/>
              </w:numPr>
              <w:rPr>
                <w:rFonts w:asciiTheme="majorBidi" w:hAnsiTheme="majorBidi" w:cstheme="majorBidi"/>
                <w:b/>
              </w:rPr>
            </w:pPr>
            <w:r w:rsidRPr="008A7447">
              <w:rPr>
                <w:rFonts w:asciiTheme="majorBidi" w:hAnsiTheme="majorBidi" w:cstheme="majorBidi"/>
                <w:b/>
              </w:rPr>
              <w:t xml:space="preserve">typed electronically (must be typed on the breadboard WITHOUT any “text background”. Breadboard must show up in the background of </w:t>
            </w:r>
            <w:r>
              <w:rPr>
                <w:rFonts w:asciiTheme="majorBidi" w:hAnsiTheme="majorBidi" w:cstheme="majorBidi"/>
                <w:b/>
              </w:rPr>
              <w:t>your name</w:t>
            </w:r>
            <w:r w:rsidRPr="008A7447">
              <w:rPr>
                <w:rFonts w:asciiTheme="majorBidi" w:hAnsiTheme="majorBidi" w:cstheme="majorBidi"/>
                <w:b/>
              </w:rPr>
              <w:t>.)</w:t>
            </w:r>
          </w:p>
          <w:p w14:paraId="1145B38F" w14:textId="77777777" w:rsidR="00700864" w:rsidRPr="008A7447" w:rsidRDefault="00700864" w:rsidP="00700864">
            <w:pPr>
              <w:rPr>
                <w:rFonts w:asciiTheme="majorBidi" w:hAnsiTheme="majorBidi" w:cstheme="majorBidi"/>
                <w:b/>
              </w:rPr>
            </w:pPr>
          </w:p>
          <w:p w14:paraId="7907ECFB" w14:textId="00F36EE2" w:rsidR="00700864" w:rsidRDefault="00700864" w:rsidP="005832C6">
            <w:pPr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F18D46" wp14:editId="6EC5809B">
                  <wp:extent cx="6400800" cy="4789805"/>
                  <wp:effectExtent l="0" t="0" r="0" b="0"/>
                  <wp:docPr id="19149705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497055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478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97183E" w14:textId="5D9CE2B4" w:rsidR="00CB3F8A" w:rsidRPr="00CB3F8A" w:rsidRDefault="00CB3F8A" w:rsidP="005832C6">
      <w:pPr>
        <w:rPr>
          <w:rFonts w:cstheme="minorHAnsi"/>
        </w:rPr>
      </w:pPr>
    </w:p>
    <w:sectPr w:rsidR="00CB3F8A" w:rsidRPr="00CB3F8A" w:rsidSect="00010F2D"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B6931" w14:textId="77777777" w:rsidR="00E1765C" w:rsidRDefault="00E1765C" w:rsidP="00E475D7">
      <w:r>
        <w:separator/>
      </w:r>
    </w:p>
  </w:endnote>
  <w:endnote w:type="continuationSeparator" w:id="0">
    <w:p w14:paraId="5E966C31" w14:textId="77777777" w:rsidR="00E1765C" w:rsidRDefault="00E1765C" w:rsidP="00E47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86130172"/>
      <w:docPartObj>
        <w:docPartGallery w:val="Page Numbers (Bottom of Page)"/>
        <w:docPartUnique/>
      </w:docPartObj>
    </w:sdtPr>
    <w:sdtContent>
      <w:p w14:paraId="0EBBC5B7" w14:textId="1CD57ACE" w:rsidR="006757C1" w:rsidRDefault="006757C1" w:rsidP="00020EB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BA3CD1" w14:textId="77777777" w:rsidR="006757C1" w:rsidRDefault="006757C1" w:rsidP="00E475D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95760021"/>
      <w:docPartObj>
        <w:docPartGallery w:val="Page Numbers (Bottom of Page)"/>
        <w:docPartUnique/>
      </w:docPartObj>
    </w:sdtPr>
    <w:sdtContent>
      <w:p w14:paraId="1C5818B0" w14:textId="626A31EC" w:rsidR="006757C1" w:rsidRDefault="006757C1" w:rsidP="00020EB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8464F2B" w14:textId="77777777" w:rsidR="006757C1" w:rsidRDefault="006757C1" w:rsidP="00E475D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7FB85" w14:textId="77777777" w:rsidR="00E1765C" w:rsidRDefault="00E1765C" w:rsidP="00E475D7">
      <w:r>
        <w:separator/>
      </w:r>
    </w:p>
  </w:footnote>
  <w:footnote w:type="continuationSeparator" w:id="0">
    <w:p w14:paraId="2FE5CC62" w14:textId="77777777" w:rsidR="00E1765C" w:rsidRDefault="00E1765C" w:rsidP="00E47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1F4B"/>
    <w:multiLevelType w:val="hybridMultilevel"/>
    <w:tmpl w:val="2064F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61ABB"/>
    <w:multiLevelType w:val="hybridMultilevel"/>
    <w:tmpl w:val="18665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87E3C"/>
    <w:multiLevelType w:val="hybridMultilevel"/>
    <w:tmpl w:val="91E6A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63664"/>
    <w:multiLevelType w:val="hybridMultilevel"/>
    <w:tmpl w:val="93746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F2360"/>
    <w:multiLevelType w:val="hybridMultilevel"/>
    <w:tmpl w:val="94EA7F48"/>
    <w:lvl w:ilvl="0" w:tplc="621C4384">
      <w:start w:val="1"/>
      <w:numFmt w:val="bullet"/>
      <w:lvlText w:val="﷒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C214E"/>
    <w:multiLevelType w:val="hybridMultilevel"/>
    <w:tmpl w:val="52D2DAA8"/>
    <w:lvl w:ilvl="0" w:tplc="5218C35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710A48"/>
    <w:multiLevelType w:val="multilevel"/>
    <w:tmpl w:val="5D6EB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B5700B2"/>
    <w:multiLevelType w:val="hybridMultilevel"/>
    <w:tmpl w:val="8230F554"/>
    <w:lvl w:ilvl="0" w:tplc="EB2E02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E71B4"/>
    <w:multiLevelType w:val="hybridMultilevel"/>
    <w:tmpl w:val="678851A2"/>
    <w:lvl w:ilvl="0" w:tplc="45901F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F4FE8"/>
    <w:multiLevelType w:val="hybridMultilevel"/>
    <w:tmpl w:val="8D86C5EC"/>
    <w:lvl w:ilvl="0" w:tplc="621C4384">
      <w:start w:val="1"/>
      <w:numFmt w:val="bullet"/>
      <w:lvlText w:val="﷒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C018B"/>
    <w:multiLevelType w:val="hybridMultilevel"/>
    <w:tmpl w:val="1CF2B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81791"/>
    <w:multiLevelType w:val="multilevel"/>
    <w:tmpl w:val="7580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4F31F6"/>
    <w:multiLevelType w:val="hybridMultilevel"/>
    <w:tmpl w:val="823A70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A1FDC"/>
    <w:multiLevelType w:val="hybridMultilevel"/>
    <w:tmpl w:val="973ECD5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26A5E"/>
    <w:multiLevelType w:val="hybridMultilevel"/>
    <w:tmpl w:val="DEB45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27E88"/>
    <w:multiLevelType w:val="hybridMultilevel"/>
    <w:tmpl w:val="973ECD5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875EA"/>
    <w:multiLevelType w:val="hybridMultilevel"/>
    <w:tmpl w:val="D7380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52CC4"/>
    <w:multiLevelType w:val="hybridMultilevel"/>
    <w:tmpl w:val="7CDED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55209"/>
    <w:multiLevelType w:val="hybridMultilevel"/>
    <w:tmpl w:val="E8ACD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249DE"/>
    <w:multiLevelType w:val="hybridMultilevel"/>
    <w:tmpl w:val="2B18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66051F"/>
    <w:multiLevelType w:val="hybridMultilevel"/>
    <w:tmpl w:val="60A4C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51765559">
    <w:abstractNumId w:val="2"/>
  </w:num>
  <w:num w:numId="2" w16cid:durableId="648245708">
    <w:abstractNumId w:val="18"/>
  </w:num>
  <w:num w:numId="3" w16cid:durableId="1468015483">
    <w:abstractNumId w:val="11"/>
  </w:num>
  <w:num w:numId="4" w16cid:durableId="371613519">
    <w:abstractNumId w:val="15"/>
  </w:num>
  <w:num w:numId="5" w16cid:durableId="1459833462">
    <w:abstractNumId w:val="5"/>
  </w:num>
  <w:num w:numId="6" w16cid:durableId="759986333">
    <w:abstractNumId w:val="6"/>
  </w:num>
  <w:num w:numId="7" w16cid:durableId="109981476">
    <w:abstractNumId w:val="13"/>
  </w:num>
  <w:num w:numId="8" w16cid:durableId="1824275324">
    <w:abstractNumId w:val="0"/>
  </w:num>
  <w:num w:numId="9" w16cid:durableId="1432164390">
    <w:abstractNumId w:val="8"/>
  </w:num>
  <w:num w:numId="10" w16cid:durableId="1154953691">
    <w:abstractNumId w:val="1"/>
  </w:num>
  <w:num w:numId="11" w16cid:durableId="122580113">
    <w:abstractNumId w:val="4"/>
  </w:num>
  <w:num w:numId="12" w16cid:durableId="613171077">
    <w:abstractNumId w:val="9"/>
  </w:num>
  <w:num w:numId="13" w16cid:durableId="1332610005">
    <w:abstractNumId w:val="3"/>
  </w:num>
  <w:num w:numId="14" w16cid:durableId="1193617085">
    <w:abstractNumId w:val="12"/>
  </w:num>
  <w:num w:numId="15" w16cid:durableId="1000424569">
    <w:abstractNumId w:val="14"/>
  </w:num>
  <w:num w:numId="16" w16cid:durableId="2031485520">
    <w:abstractNumId w:val="20"/>
  </w:num>
  <w:num w:numId="17" w16cid:durableId="1847939184">
    <w:abstractNumId w:val="16"/>
  </w:num>
  <w:num w:numId="18" w16cid:durableId="1658654564">
    <w:abstractNumId w:val="19"/>
  </w:num>
  <w:num w:numId="19" w16cid:durableId="716706601">
    <w:abstractNumId w:val="10"/>
  </w:num>
  <w:num w:numId="20" w16cid:durableId="60755427">
    <w:abstractNumId w:val="17"/>
  </w:num>
  <w:num w:numId="21" w16cid:durableId="1493701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E80"/>
    <w:rsid w:val="00000311"/>
    <w:rsid w:val="00010F2D"/>
    <w:rsid w:val="000126EB"/>
    <w:rsid w:val="0001293C"/>
    <w:rsid w:val="0001651F"/>
    <w:rsid w:val="00020EB5"/>
    <w:rsid w:val="00021A47"/>
    <w:rsid w:val="00022866"/>
    <w:rsid w:val="0002746C"/>
    <w:rsid w:val="00053D2D"/>
    <w:rsid w:val="00060301"/>
    <w:rsid w:val="0006179F"/>
    <w:rsid w:val="00065787"/>
    <w:rsid w:val="00076044"/>
    <w:rsid w:val="000A0363"/>
    <w:rsid w:val="000A39AD"/>
    <w:rsid w:val="000B4501"/>
    <w:rsid w:val="000B60C3"/>
    <w:rsid w:val="000C4B5B"/>
    <w:rsid w:val="000D0B19"/>
    <w:rsid w:val="000F0FC3"/>
    <w:rsid w:val="000F1A52"/>
    <w:rsid w:val="00102966"/>
    <w:rsid w:val="00117316"/>
    <w:rsid w:val="00147B54"/>
    <w:rsid w:val="00162486"/>
    <w:rsid w:val="00162896"/>
    <w:rsid w:val="00165723"/>
    <w:rsid w:val="00173A28"/>
    <w:rsid w:val="00175A71"/>
    <w:rsid w:val="00176BCF"/>
    <w:rsid w:val="00180AC0"/>
    <w:rsid w:val="00180F04"/>
    <w:rsid w:val="001873CA"/>
    <w:rsid w:val="00190DA0"/>
    <w:rsid w:val="001A2D78"/>
    <w:rsid w:val="001A7A6C"/>
    <w:rsid w:val="001B4CE7"/>
    <w:rsid w:val="001C27F1"/>
    <w:rsid w:val="001C41E4"/>
    <w:rsid w:val="001D37F3"/>
    <w:rsid w:val="001D53F3"/>
    <w:rsid w:val="001E4A88"/>
    <w:rsid w:val="00202B43"/>
    <w:rsid w:val="00207A68"/>
    <w:rsid w:val="00212EB7"/>
    <w:rsid w:val="002163A7"/>
    <w:rsid w:val="0021766C"/>
    <w:rsid w:val="00222FB2"/>
    <w:rsid w:val="002230E7"/>
    <w:rsid w:val="00242AF1"/>
    <w:rsid w:val="00247460"/>
    <w:rsid w:val="00256FCC"/>
    <w:rsid w:val="00257608"/>
    <w:rsid w:val="00263886"/>
    <w:rsid w:val="00266645"/>
    <w:rsid w:val="0027254A"/>
    <w:rsid w:val="0027602F"/>
    <w:rsid w:val="002764D1"/>
    <w:rsid w:val="002807D3"/>
    <w:rsid w:val="00292AC6"/>
    <w:rsid w:val="002A4DFE"/>
    <w:rsid w:val="002D4D2E"/>
    <w:rsid w:val="002D6511"/>
    <w:rsid w:val="002D7B4F"/>
    <w:rsid w:val="002F116C"/>
    <w:rsid w:val="002F4477"/>
    <w:rsid w:val="00311E02"/>
    <w:rsid w:val="00321A45"/>
    <w:rsid w:val="00333A19"/>
    <w:rsid w:val="003412BA"/>
    <w:rsid w:val="00356D42"/>
    <w:rsid w:val="00365CE4"/>
    <w:rsid w:val="00373A04"/>
    <w:rsid w:val="003754CB"/>
    <w:rsid w:val="003877CE"/>
    <w:rsid w:val="003979EF"/>
    <w:rsid w:val="003A2CB3"/>
    <w:rsid w:val="003C14D0"/>
    <w:rsid w:val="003E41D5"/>
    <w:rsid w:val="003F165F"/>
    <w:rsid w:val="003F24A1"/>
    <w:rsid w:val="003F3954"/>
    <w:rsid w:val="003F6228"/>
    <w:rsid w:val="004015BE"/>
    <w:rsid w:val="004045FD"/>
    <w:rsid w:val="004056D2"/>
    <w:rsid w:val="00410460"/>
    <w:rsid w:val="004124D9"/>
    <w:rsid w:val="00431236"/>
    <w:rsid w:val="00442FE3"/>
    <w:rsid w:val="004509B7"/>
    <w:rsid w:val="0046208A"/>
    <w:rsid w:val="00463134"/>
    <w:rsid w:val="004643F9"/>
    <w:rsid w:val="0049382B"/>
    <w:rsid w:val="004A388C"/>
    <w:rsid w:val="004A6663"/>
    <w:rsid w:val="004C293D"/>
    <w:rsid w:val="004C4FAA"/>
    <w:rsid w:val="004D1C99"/>
    <w:rsid w:val="004E57DD"/>
    <w:rsid w:val="004E6639"/>
    <w:rsid w:val="004F2FA9"/>
    <w:rsid w:val="005033AA"/>
    <w:rsid w:val="0050499A"/>
    <w:rsid w:val="00510C77"/>
    <w:rsid w:val="00524CFE"/>
    <w:rsid w:val="0053559F"/>
    <w:rsid w:val="00535D0F"/>
    <w:rsid w:val="00536ABA"/>
    <w:rsid w:val="00540C79"/>
    <w:rsid w:val="00542BAF"/>
    <w:rsid w:val="005474B5"/>
    <w:rsid w:val="00553FCE"/>
    <w:rsid w:val="00557B31"/>
    <w:rsid w:val="00562D20"/>
    <w:rsid w:val="005832C6"/>
    <w:rsid w:val="005C134B"/>
    <w:rsid w:val="005D1D81"/>
    <w:rsid w:val="005D4A76"/>
    <w:rsid w:val="005E0811"/>
    <w:rsid w:val="005E1073"/>
    <w:rsid w:val="005E219D"/>
    <w:rsid w:val="005E56BB"/>
    <w:rsid w:val="005E619A"/>
    <w:rsid w:val="005F1645"/>
    <w:rsid w:val="005F4BD7"/>
    <w:rsid w:val="005F72D0"/>
    <w:rsid w:val="006025D7"/>
    <w:rsid w:val="00606545"/>
    <w:rsid w:val="00611E9D"/>
    <w:rsid w:val="00614892"/>
    <w:rsid w:val="006214ED"/>
    <w:rsid w:val="00645376"/>
    <w:rsid w:val="00661969"/>
    <w:rsid w:val="00662C23"/>
    <w:rsid w:val="00665EDD"/>
    <w:rsid w:val="00673E21"/>
    <w:rsid w:val="00673EBA"/>
    <w:rsid w:val="006757C1"/>
    <w:rsid w:val="00683FE8"/>
    <w:rsid w:val="0068587E"/>
    <w:rsid w:val="00691D34"/>
    <w:rsid w:val="00693B2F"/>
    <w:rsid w:val="006B493D"/>
    <w:rsid w:val="006C2259"/>
    <w:rsid w:val="006C709C"/>
    <w:rsid w:val="006D34AD"/>
    <w:rsid w:val="006D4AF6"/>
    <w:rsid w:val="006E0093"/>
    <w:rsid w:val="006E350B"/>
    <w:rsid w:val="006E56A5"/>
    <w:rsid w:val="006F18FD"/>
    <w:rsid w:val="006F350A"/>
    <w:rsid w:val="00700864"/>
    <w:rsid w:val="0072752C"/>
    <w:rsid w:val="00731836"/>
    <w:rsid w:val="00750B62"/>
    <w:rsid w:val="00755455"/>
    <w:rsid w:val="00763026"/>
    <w:rsid w:val="0076334B"/>
    <w:rsid w:val="00766B70"/>
    <w:rsid w:val="007924F4"/>
    <w:rsid w:val="0079790D"/>
    <w:rsid w:val="007A0291"/>
    <w:rsid w:val="007A3AD5"/>
    <w:rsid w:val="007A57DC"/>
    <w:rsid w:val="007B43C1"/>
    <w:rsid w:val="007C47B4"/>
    <w:rsid w:val="007C5B32"/>
    <w:rsid w:val="007D2642"/>
    <w:rsid w:val="007E50FB"/>
    <w:rsid w:val="007F2853"/>
    <w:rsid w:val="007F3D0F"/>
    <w:rsid w:val="007F4D7C"/>
    <w:rsid w:val="00807148"/>
    <w:rsid w:val="00815B8A"/>
    <w:rsid w:val="00825C5F"/>
    <w:rsid w:val="00841DD6"/>
    <w:rsid w:val="00850505"/>
    <w:rsid w:val="00856235"/>
    <w:rsid w:val="0086308E"/>
    <w:rsid w:val="00864A3E"/>
    <w:rsid w:val="00866250"/>
    <w:rsid w:val="00870D83"/>
    <w:rsid w:val="00871FA4"/>
    <w:rsid w:val="008C651D"/>
    <w:rsid w:val="008D2A6C"/>
    <w:rsid w:val="008D3591"/>
    <w:rsid w:val="008D5970"/>
    <w:rsid w:val="008E0493"/>
    <w:rsid w:val="008F550E"/>
    <w:rsid w:val="00900220"/>
    <w:rsid w:val="00900781"/>
    <w:rsid w:val="00907046"/>
    <w:rsid w:val="00912088"/>
    <w:rsid w:val="00917B44"/>
    <w:rsid w:val="00920F28"/>
    <w:rsid w:val="00924C02"/>
    <w:rsid w:val="0094261A"/>
    <w:rsid w:val="00945FAA"/>
    <w:rsid w:val="0095613F"/>
    <w:rsid w:val="00956F0C"/>
    <w:rsid w:val="00963961"/>
    <w:rsid w:val="00964743"/>
    <w:rsid w:val="00964FA2"/>
    <w:rsid w:val="00971782"/>
    <w:rsid w:val="00986C25"/>
    <w:rsid w:val="0099375D"/>
    <w:rsid w:val="00993DC4"/>
    <w:rsid w:val="009A0D96"/>
    <w:rsid w:val="009A6890"/>
    <w:rsid w:val="009B52B0"/>
    <w:rsid w:val="009C08A0"/>
    <w:rsid w:val="009D0470"/>
    <w:rsid w:val="009E77FA"/>
    <w:rsid w:val="009F1C33"/>
    <w:rsid w:val="00A14BDB"/>
    <w:rsid w:val="00A16344"/>
    <w:rsid w:val="00A42BF8"/>
    <w:rsid w:val="00A47E67"/>
    <w:rsid w:val="00A53A7A"/>
    <w:rsid w:val="00A554B8"/>
    <w:rsid w:val="00A72CD0"/>
    <w:rsid w:val="00A743C5"/>
    <w:rsid w:val="00A85995"/>
    <w:rsid w:val="00AB4862"/>
    <w:rsid w:val="00AB555C"/>
    <w:rsid w:val="00AC0854"/>
    <w:rsid w:val="00AC50D7"/>
    <w:rsid w:val="00AC62B2"/>
    <w:rsid w:val="00AC684E"/>
    <w:rsid w:val="00AC7ED1"/>
    <w:rsid w:val="00AE0DE1"/>
    <w:rsid w:val="00AE49DD"/>
    <w:rsid w:val="00AF2580"/>
    <w:rsid w:val="00B03664"/>
    <w:rsid w:val="00B112BC"/>
    <w:rsid w:val="00B1177D"/>
    <w:rsid w:val="00B30D44"/>
    <w:rsid w:val="00B35E48"/>
    <w:rsid w:val="00B8754C"/>
    <w:rsid w:val="00B97A30"/>
    <w:rsid w:val="00BA1335"/>
    <w:rsid w:val="00BD142C"/>
    <w:rsid w:val="00BE5964"/>
    <w:rsid w:val="00BF0E5B"/>
    <w:rsid w:val="00BF147D"/>
    <w:rsid w:val="00BF31D3"/>
    <w:rsid w:val="00C0267C"/>
    <w:rsid w:val="00C20E23"/>
    <w:rsid w:val="00C375A3"/>
    <w:rsid w:val="00C37AB2"/>
    <w:rsid w:val="00C40F18"/>
    <w:rsid w:val="00C4256C"/>
    <w:rsid w:val="00C5198E"/>
    <w:rsid w:val="00C6142E"/>
    <w:rsid w:val="00C6188F"/>
    <w:rsid w:val="00C65291"/>
    <w:rsid w:val="00C67D63"/>
    <w:rsid w:val="00C70A03"/>
    <w:rsid w:val="00C8560F"/>
    <w:rsid w:val="00C90D5A"/>
    <w:rsid w:val="00CA0882"/>
    <w:rsid w:val="00CA367B"/>
    <w:rsid w:val="00CB3F8A"/>
    <w:rsid w:val="00CB7C91"/>
    <w:rsid w:val="00CC2034"/>
    <w:rsid w:val="00CD317B"/>
    <w:rsid w:val="00CE2B1C"/>
    <w:rsid w:val="00CE328C"/>
    <w:rsid w:val="00CF7D1A"/>
    <w:rsid w:val="00D029F5"/>
    <w:rsid w:val="00D02F7C"/>
    <w:rsid w:val="00D23032"/>
    <w:rsid w:val="00D23953"/>
    <w:rsid w:val="00D26508"/>
    <w:rsid w:val="00D32109"/>
    <w:rsid w:val="00D40188"/>
    <w:rsid w:val="00D535BB"/>
    <w:rsid w:val="00D63DED"/>
    <w:rsid w:val="00D64450"/>
    <w:rsid w:val="00D805B7"/>
    <w:rsid w:val="00D8390C"/>
    <w:rsid w:val="00D904E6"/>
    <w:rsid w:val="00D95718"/>
    <w:rsid w:val="00DA3A1A"/>
    <w:rsid w:val="00DA713D"/>
    <w:rsid w:val="00DB41BE"/>
    <w:rsid w:val="00DD0604"/>
    <w:rsid w:val="00DD2F0D"/>
    <w:rsid w:val="00DD6B2D"/>
    <w:rsid w:val="00DF20CB"/>
    <w:rsid w:val="00E01C03"/>
    <w:rsid w:val="00E02ACB"/>
    <w:rsid w:val="00E0545A"/>
    <w:rsid w:val="00E059F5"/>
    <w:rsid w:val="00E1765C"/>
    <w:rsid w:val="00E21E80"/>
    <w:rsid w:val="00E258E4"/>
    <w:rsid w:val="00E4600F"/>
    <w:rsid w:val="00E475D7"/>
    <w:rsid w:val="00E538B9"/>
    <w:rsid w:val="00E5594F"/>
    <w:rsid w:val="00E61876"/>
    <w:rsid w:val="00E73265"/>
    <w:rsid w:val="00E8511A"/>
    <w:rsid w:val="00E8719B"/>
    <w:rsid w:val="00E91CA2"/>
    <w:rsid w:val="00E97DAE"/>
    <w:rsid w:val="00EA0A8D"/>
    <w:rsid w:val="00EB4A74"/>
    <w:rsid w:val="00EC4372"/>
    <w:rsid w:val="00ED505F"/>
    <w:rsid w:val="00ED6E0F"/>
    <w:rsid w:val="00EF04FB"/>
    <w:rsid w:val="00EF5F41"/>
    <w:rsid w:val="00F1427A"/>
    <w:rsid w:val="00F36615"/>
    <w:rsid w:val="00F4048C"/>
    <w:rsid w:val="00F50C8E"/>
    <w:rsid w:val="00F53C0E"/>
    <w:rsid w:val="00F556D8"/>
    <w:rsid w:val="00F56FCD"/>
    <w:rsid w:val="00F6185D"/>
    <w:rsid w:val="00F67A21"/>
    <w:rsid w:val="00F806E2"/>
    <w:rsid w:val="00F93CAF"/>
    <w:rsid w:val="00FA4FC1"/>
    <w:rsid w:val="00FA660B"/>
    <w:rsid w:val="00FB017A"/>
    <w:rsid w:val="00FB66BD"/>
    <w:rsid w:val="00FC2F1B"/>
    <w:rsid w:val="00FC639C"/>
    <w:rsid w:val="00FD66BB"/>
    <w:rsid w:val="00FE0897"/>
    <w:rsid w:val="00FE721A"/>
    <w:rsid w:val="00FE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203BF"/>
  <w15:chartTrackingRefBased/>
  <w15:docId w15:val="{9F9FE591-8A0C-5442-87D1-6BE62E13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D6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B35E4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35E4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CD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unhideWhenUsed/>
    <w:rsid w:val="002764D1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E475D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75D7"/>
  </w:style>
  <w:style w:type="character" w:styleId="PageNumber">
    <w:name w:val="page number"/>
    <w:basedOn w:val="DefaultParagraphFont"/>
    <w:uiPriority w:val="99"/>
    <w:semiHidden/>
    <w:unhideWhenUsed/>
    <w:rsid w:val="00E475D7"/>
  </w:style>
  <w:style w:type="table" w:styleId="TableGrid">
    <w:name w:val="Table Grid"/>
    <w:basedOn w:val="TableNormal"/>
    <w:uiPriority w:val="39"/>
    <w:rsid w:val="00FC2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35E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35E4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B35E48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35E4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35E48"/>
    <w:rPr>
      <w:rFonts w:ascii="Arial" w:eastAsia="Times New Roman" w:hAnsi="Arial" w:cs="Arial"/>
      <w:vanish/>
      <w:sz w:val="16"/>
      <w:szCs w:val="16"/>
    </w:rPr>
  </w:style>
  <w:style w:type="character" w:customStyle="1" w:styleId="visually-hidden">
    <w:name w:val="visually-hidden"/>
    <w:basedOn w:val="DefaultParagraphFont"/>
    <w:rsid w:val="00B35E48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35E4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35E48"/>
    <w:rPr>
      <w:rFonts w:ascii="Arial" w:eastAsia="Times New Roman" w:hAnsi="Arial" w:cs="Arial"/>
      <w:vanish/>
      <w:sz w:val="16"/>
      <w:szCs w:val="16"/>
    </w:rPr>
  </w:style>
  <w:style w:type="character" w:customStyle="1" w:styleId="section-title-section-number">
    <w:name w:val="section-title-section-number"/>
    <w:basedOn w:val="DefaultParagraphFont"/>
    <w:rsid w:val="00B35E48"/>
  </w:style>
  <w:style w:type="character" w:customStyle="1" w:styleId="section-title-reading-minutes">
    <w:name w:val="section-title-reading-minutes"/>
    <w:basedOn w:val="DefaultParagraphFont"/>
    <w:rsid w:val="00B35E48"/>
  </w:style>
  <w:style w:type="character" w:customStyle="1" w:styleId="mjx-char">
    <w:name w:val="mjx-char"/>
    <w:basedOn w:val="DefaultParagraphFont"/>
    <w:rsid w:val="00B35E48"/>
  </w:style>
  <w:style w:type="character" w:customStyle="1" w:styleId="header-with-anchoranchor-target">
    <w:name w:val="header-with-anchor__anchor-target"/>
    <w:basedOn w:val="DefaultParagraphFont"/>
    <w:rsid w:val="00B35E48"/>
  </w:style>
  <w:style w:type="character" w:styleId="Strong">
    <w:name w:val="Strong"/>
    <w:basedOn w:val="DefaultParagraphFont"/>
    <w:uiPriority w:val="22"/>
    <w:qFormat/>
    <w:rsid w:val="00B35E48"/>
    <w:rPr>
      <w:b/>
      <w:bCs/>
    </w:rPr>
  </w:style>
  <w:style w:type="character" w:styleId="Emphasis">
    <w:name w:val="Emphasis"/>
    <w:basedOn w:val="DefaultParagraphFont"/>
    <w:uiPriority w:val="20"/>
    <w:qFormat/>
    <w:rsid w:val="00B35E48"/>
    <w:rPr>
      <w:i/>
      <w:iCs/>
    </w:rPr>
  </w:style>
  <w:style w:type="character" w:customStyle="1" w:styleId="nowrap">
    <w:name w:val="nowrap"/>
    <w:basedOn w:val="DefaultParagraphFont"/>
    <w:rsid w:val="00B35E48"/>
  </w:style>
  <w:style w:type="paragraph" w:customStyle="1" w:styleId="footer-copyright">
    <w:name w:val="footer-copyright"/>
    <w:basedOn w:val="Normal"/>
    <w:rsid w:val="00B35E48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180AC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D31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4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2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4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0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2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2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9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9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20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5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8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C89FF-AAC6-814B-BD2F-7486E7B3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ie Wong</dc:creator>
  <cp:keywords/>
  <dc:description/>
  <cp:lastModifiedBy>Ahmed Ewaisha</cp:lastModifiedBy>
  <cp:revision>9</cp:revision>
  <dcterms:created xsi:type="dcterms:W3CDTF">2023-01-01T22:33:00Z</dcterms:created>
  <dcterms:modified xsi:type="dcterms:W3CDTF">2023-06-08T04:07:00Z</dcterms:modified>
</cp:coreProperties>
</file>